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1C7C7DFA" wp14:editId="6EF9A520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7A40BD80" wp14:editId="20B2C187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70C6C" wp14:editId="7D643D6F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0C6C" id="Rectangle 7" o:spid="_x0000_s1026" style="position:absolute;margin-left:175.15pt;margin-top:13.55pt;width:145.7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BFFE" wp14:editId="50F31FB5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5BF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43195" wp14:editId="13BED7E8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3195" id="Text Box 3" o:spid="_x0000_s1028" type="#_x0000_t202" style="position:absolute;margin-left:-34.35pt;margin-top:14.1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8A4B" wp14:editId="545F1CC3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D8A4B" id="Text Box 2" o:spid="_x0000_s1029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Default="00B64D1F" w:rsidP="00762706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</w:t>
      </w:r>
      <w:r w:rsidR="00762706">
        <w:rPr>
          <w:rFonts w:ascii="Arial Narrow" w:hAnsi="Arial Narrow" w:hint="cs"/>
          <w:b/>
          <w:bCs/>
          <w:rtl/>
          <w:lang w:bidi="ar-DZ"/>
        </w:rPr>
        <w:t>4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295B96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DF438C" wp14:editId="132F427B">
                <wp:simplePos x="0" y="0"/>
                <wp:positionH relativeFrom="column">
                  <wp:posOffset>612878</wp:posOffset>
                </wp:positionH>
                <wp:positionV relativeFrom="paragraph">
                  <wp:posOffset>173228</wp:posOffset>
                </wp:positionV>
                <wp:extent cx="4959578" cy="1506855"/>
                <wp:effectExtent l="57150" t="38100" r="69850" b="93345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578" cy="15068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DDD2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48.25pt;margin-top:13.65pt;width:390.5pt;height:118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64D1F" w:rsidRDefault="00B64D1F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</w:t>
      </w:r>
      <w:r w:rsidR="00C079F7">
        <w:rPr>
          <w:rFonts w:cs="Andalus" w:hint="cs"/>
          <w:b/>
          <w:bCs/>
          <w:sz w:val="52"/>
          <w:szCs w:val="52"/>
          <w:rtl/>
          <w:lang w:bidi="ar-DZ"/>
        </w:rPr>
        <w:t>ــــــــــــ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قية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740994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>تكوين قبل التر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295B96" w:rsidRPr="00C079F7" w:rsidRDefault="00295B96" w:rsidP="00295B96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 w:rsidRPr="00C079F7">
        <w:rPr>
          <w:rFonts w:cs="Andalus" w:hint="cs"/>
          <w:b/>
          <w:bCs/>
          <w:sz w:val="40"/>
          <w:szCs w:val="40"/>
          <w:rtl/>
          <w:lang w:bidi="ar-DZ"/>
        </w:rPr>
        <w:t>القرار المؤرخ في 19 ديسمبر 2019</w:t>
      </w: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</w:t>
      </w:r>
      <w:r w:rsidR="0018052E">
        <w:rPr>
          <w:rFonts w:asciiTheme="minorBidi" w:hAnsiTheme="minorBidi" w:hint="cs"/>
          <w:sz w:val="32"/>
          <w:szCs w:val="32"/>
          <w:rtl/>
          <w:lang w:bidi="ar-DZ"/>
        </w:rPr>
        <w:t xml:space="preserve">الأستاذ الدكتور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76148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B64D1F" w:rsidRDefault="00B64D1F" w:rsidP="003A30B1">
      <w:pPr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856F97" w:rsidRDefault="00B64D1F" w:rsidP="00856F97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5D5E3B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قبل الترقية</w:t>
      </w:r>
      <w:r w:rsidR="001A75A2">
        <w:rPr>
          <w:rFonts w:hint="cs"/>
          <w:sz w:val="32"/>
          <w:szCs w:val="32"/>
          <w:rtl/>
          <w:lang w:bidi="ar-DZ"/>
        </w:rPr>
        <w:t xml:space="preserve"> 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755415">
        <w:rPr>
          <w:rFonts w:hint="cs"/>
          <w:sz w:val="32"/>
          <w:szCs w:val="32"/>
          <w:rtl/>
          <w:lang w:bidi="ar-DZ"/>
        </w:rPr>
        <w:t>......... (ذكر الهيئة المستخدمة)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F65A9E">
        <w:rPr>
          <w:rFonts w:hint="cs"/>
          <w:sz w:val="32"/>
          <w:szCs w:val="32"/>
          <w:rtl/>
          <w:lang w:bidi="ar-DZ"/>
        </w:rPr>
        <w:t xml:space="preserve">من </w:t>
      </w:r>
      <w:r w:rsidR="009E36F1">
        <w:rPr>
          <w:rFonts w:hint="cs"/>
          <w:sz w:val="32"/>
          <w:szCs w:val="32"/>
          <w:rtl/>
          <w:lang w:bidi="ar-DZ"/>
        </w:rPr>
        <w:t>1</w:t>
      </w:r>
      <w:r w:rsidR="005D5E3B">
        <w:rPr>
          <w:rFonts w:hint="cs"/>
          <w:sz w:val="32"/>
          <w:szCs w:val="32"/>
          <w:rtl/>
          <w:lang w:bidi="ar-DZ"/>
        </w:rPr>
        <w:t>2</w:t>
      </w:r>
      <w:r w:rsidR="009E36F1">
        <w:rPr>
          <w:rFonts w:hint="cs"/>
          <w:sz w:val="32"/>
          <w:szCs w:val="32"/>
          <w:rtl/>
          <w:lang w:bidi="ar-DZ"/>
        </w:rPr>
        <w:t>/0</w:t>
      </w:r>
      <w:r w:rsidR="00185AF1">
        <w:rPr>
          <w:rFonts w:hint="cs"/>
          <w:sz w:val="32"/>
          <w:szCs w:val="32"/>
          <w:rtl/>
          <w:lang w:bidi="ar-DZ"/>
        </w:rPr>
        <w:t>5</w:t>
      </w:r>
      <w:r w:rsidR="009E36F1">
        <w:rPr>
          <w:rFonts w:hint="cs"/>
          <w:sz w:val="32"/>
          <w:szCs w:val="32"/>
          <w:rtl/>
          <w:lang w:bidi="ar-DZ"/>
        </w:rPr>
        <w:t>/202</w:t>
      </w:r>
      <w:r w:rsidR="00185AF1">
        <w:rPr>
          <w:rFonts w:hint="cs"/>
          <w:sz w:val="32"/>
          <w:szCs w:val="32"/>
          <w:rtl/>
          <w:lang w:bidi="ar-DZ"/>
        </w:rPr>
        <w:t>4</w:t>
      </w:r>
      <w:r w:rsidR="00000CDD">
        <w:rPr>
          <w:rFonts w:hint="cs"/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للالتحاق</w:t>
      </w:r>
      <w:r w:rsidR="00E84243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بال</w:t>
      </w:r>
      <w:r>
        <w:rPr>
          <w:sz w:val="32"/>
          <w:szCs w:val="32"/>
          <w:rtl/>
          <w:lang w:bidi="ar-DZ"/>
        </w:rPr>
        <w:t>رتب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Pr="00D74079" w:rsidRDefault="00D74079" w:rsidP="00D74079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.............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  </w:t>
      </w:r>
      <w:r w:rsidR="001F23AA">
        <w:rPr>
          <w:sz w:val="32"/>
          <w:szCs w:val="32"/>
          <w:lang w:bidi="ar-DZ"/>
        </w:rPr>
        <w:t xml:space="preserve">  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عدد المترشحين:.............</w:t>
      </w:r>
      <w:r w:rsidR="001F23AA">
        <w:rPr>
          <w:sz w:val="32"/>
          <w:szCs w:val="32"/>
          <w:lang w:bidi="ar-DZ"/>
        </w:rPr>
        <w:t xml:space="preserve">   </w:t>
      </w:r>
      <w:r w:rsidR="00452F0D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EC7582" w:rsidRPr="00D74079">
        <w:rPr>
          <w:rFonts w:hint="cs"/>
          <w:sz w:val="32"/>
          <w:szCs w:val="32"/>
          <w:rtl/>
          <w:lang w:bidi="ar-DZ"/>
        </w:rPr>
        <w:t>مدة التكوين:..........</w:t>
      </w:r>
      <w:r w:rsidR="006052D9">
        <w:rPr>
          <w:rFonts w:hint="cs"/>
          <w:sz w:val="32"/>
          <w:szCs w:val="32"/>
          <w:rtl/>
          <w:lang w:bidi="ar-DZ"/>
        </w:rPr>
        <w:t>..</w:t>
      </w:r>
    </w:p>
    <w:p w:rsidR="00D341EC" w:rsidRPr="00D74079" w:rsidRDefault="00D74079" w:rsidP="00DB4534">
      <w:pPr>
        <w:tabs>
          <w:tab w:val="center" w:pos="4536"/>
          <w:tab w:val="right" w:pos="9072"/>
        </w:tabs>
        <w:bidi/>
        <w:spacing w:after="0"/>
        <w:ind w:left="993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D341EC" w:rsidRPr="00D74079">
        <w:rPr>
          <w:rFonts w:hint="cs"/>
          <w:sz w:val="32"/>
          <w:szCs w:val="32"/>
          <w:rtl/>
          <w:lang w:bidi="ar-DZ"/>
        </w:rPr>
        <w:t>..............</w:t>
      </w:r>
      <w:r w:rsidR="00741491" w:rsidRPr="00D74079">
        <w:rPr>
          <w:rFonts w:hint="cs"/>
          <w:sz w:val="32"/>
          <w:szCs w:val="32"/>
          <w:rtl/>
          <w:lang w:bidi="ar-DZ"/>
        </w:rPr>
        <w:t xml:space="preserve">     عدد المترشحين:.............</w:t>
      </w:r>
      <w:r w:rsidR="00452F0D" w:rsidRPr="00D74079">
        <w:rPr>
          <w:rFonts w:hint="cs"/>
          <w:sz w:val="32"/>
          <w:szCs w:val="32"/>
          <w:rtl/>
          <w:lang w:bidi="ar-DZ"/>
        </w:rPr>
        <w:t xml:space="preserve"> </w:t>
      </w:r>
      <w:r w:rsidR="009E36F1">
        <w:rPr>
          <w:rFonts w:hint="cs"/>
          <w:sz w:val="32"/>
          <w:szCs w:val="32"/>
          <w:rtl/>
          <w:lang w:bidi="ar-DZ"/>
        </w:rPr>
        <w:t xml:space="preserve"> </w:t>
      </w:r>
      <w:r w:rsidR="00D74AD4" w:rsidRPr="00D74079">
        <w:rPr>
          <w:rFonts w:hint="cs"/>
          <w:sz w:val="32"/>
          <w:szCs w:val="32"/>
          <w:rtl/>
          <w:lang w:bidi="ar-DZ"/>
        </w:rPr>
        <w:t xml:space="preserve"> مدة التكوين:..........</w:t>
      </w:r>
      <w:r w:rsidR="001F23AA">
        <w:rPr>
          <w:sz w:val="32"/>
          <w:szCs w:val="32"/>
          <w:lang w:bidi="ar-DZ"/>
        </w:rPr>
        <w:t>...</w:t>
      </w:r>
    </w:p>
    <w:p w:rsidR="00D341EC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</w:t>
      </w:r>
      <w:r w:rsidR="004A2E31">
        <w:rPr>
          <w:rFonts w:hint="cs"/>
          <w:sz w:val="32"/>
          <w:szCs w:val="32"/>
          <w:rtl/>
          <w:lang w:bidi="ar-DZ"/>
        </w:rPr>
        <w:t>والتنظيمية السارية</w:t>
      </w:r>
      <w:r>
        <w:rPr>
          <w:sz w:val="32"/>
          <w:szCs w:val="32"/>
          <w:rtl/>
          <w:lang w:bidi="ar-DZ"/>
        </w:rPr>
        <w:t xml:space="preserve">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856F97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</w:t>
      </w:r>
      <w:r w:rsidR="00120182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للمرسوم </w:t>
      </w:r>
      <w:r w:rsidR="00856F97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B10345" w:rsidRPr="00B10345" w:rsidRDefault="00B10345" w:rsidP="00CF1A08">
      <w:pPr>
        <w:bidi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>-</w:t>
      </w:r>
      <w:r w:rsidRPr="00B10345">
        <w:rPr>
          <w:sz w:val="32"/>
          <w:szCs w:val="32"/>
          <w:rtl/>
          <w:lang w:bidi="ar-DZ"/>
        </w:rPr>
        <w:t xml:space="preserve"> القرا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 xml:space="preserve">ؤرخ في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19 ديسمبر2019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>المحدد لكيفيات تنظي</w:t>
      </w:r>
      <w:r w:rsidRPr="00B10345">
        <w:rPr>
          <w:rFonts w:hint="cs"/>
          <w:sz w:val="32"/>
          <w:szCs w:val="32"/>
          <w:rtl/>
          <w:lang w:bidi="ar-DZ"/>
        </w:rPr>
        <w:t>ـ</w:t>
      </w:r>
      <w:r w:rsidRPr="00B10345">
        <w:rPr>
          <w:sz w:val="32"/>
          <w:szCs w:val="32"/>
          <w:rtl/>
          <w:lang w:bidi="ar-DZ"/>
        </w:rPr>
        <w:t>م التكوين قبل الترقية إلى بعض الرتب المنتمي</w:t>
      </w:r>
      <w:r w:rsidRPr="00B10345">
        <w:rPr>
          <w:rFonts w:hint="cs"/>
          <w:sz w:val="32"/>
          <w:szCs w:val="32"/>
          <w:rtl/>
          <w:lang w:bidi="ar-DZ"/>
        </w:rPr>
        <w:t>ـــ</w:t>
      </w:r>
      <w:r w:rsidRPr="00B10345">
        <w:rPr>
          <w:sz w:val="32"/>
          <w:szCs w:val="32"/>
          <w:rtl/>
          <w:lang w:bidi="ar-DZ"/>
        </w:rPr>
        <w:t>ة ل</w:t>
      </w:r>
      <w:r w:rsidRPr="00B10345">
        <w:rPr>
          <w:rFonts w:hint="cs"/>
          <w:sz w:val="32"/>
          <w:szCs w:val="32"/>
          <w:rtl/>
          <w:lang w:bidi="ar-DZ"/>
        </w:rPr>
        <w:t>ل</w:t>
      </w:r>
      <w:r w:rsidRPr="00B10345">
        <w:rPr>
          <w:sz w:val="32"/>
          <w:szCs w:val="32"/>
          <w:rtl/>
          <w:lang w:bidi="ar-DZ"/>
        </w:rPr>
        <w:t>أسلاك</w:t>
      </w:r>
      <w:r w:rsidRPr="00B10345">
        <w:rPr>
          <w:sz w:val="32"/>
          <w:szCs w:val="32"/>
          <w:lang w:bidi="ar-DZ"/>
        </w:rPr>
        <w:t xml:space="preserve"> </w:t>
      </w:r>
      <w:r w:rsidRPr="00B10345">
        <w:rPr>
          <w:rFonts w:hint="cs"/>
          <w:sz w:val="32"/>
          <w:szCs w:val="32"/>
          <w:rtl/>
          <w:lang w:bidi="ar-DZ"/>
        </w:rPr>
        <w:t xml:space="preserve">المشتركة في المؤسسات والإدارات العمومية </w:t>
      </w:r>
      <w:r w:rsidRPr="00B10345">
        <w:rPr>
          <w:sz w:val="32"/>
          <w:szCs w:val="32"/>
          <w:rtl/>
          <w:lang w:bidi="ar-DZ"/>
        </w:rPr>
        <w:t>ومدته ومحت</w:t>
      </w:r>
      <w:r w:rsidRPr="00B10345">
        <w:rPr>
          <w:rFonts w:hint="cs"/>
          <w:sz w:val="32"/>
          <w:szCs w:val="32"/>
          <w:rtl/>
          <w:lang w:bidi="ar-DZ"/>
        </w:rPr>
        <w:t>ــ</w:t>
      </w:r>
      <w:r w:rsidRPr="00B10345">
        <w:rPr>
          <w:sz w:val="32"/>
          <w:szCs w:val="32"/>
          <w:rtl/>
          <w:lang w:bidi="ar-DZ"/>
        </w:rPr>
        <w:t>وى برامج</w:t>
      </w:r>
      <w:r w:rsidRPr="00B10345">
        <w:rPr>
          <w:rFonts w:hint="cs"/>
          <w:sz w:val="32"/>
          <w:szCs w:val="32"/>
          <w:rtl/>
          <w:lang w:bidi="ar-DZ"/>
        </w:rPr>
        <w:t>ــــــ</w:t>
      </w:r>
      <w:r w:rsidRPr="00B10345">
        <w:rPr>
          <w:sz w:val="32"/>
          <w:szCs w:val="32"/>
          <w:rtl/>
          <w:lang w:bidi="ar-DZ"/>
        </w:rPr>
        <w:t>ه</w:t>
      </w:r>
      <w:r w:rsidRPr="00B10345">
        <w:rPr>
          <w:rFonts w:hint="cs"/>
          <w:sz w:val="32"/>
          <w:szCs w:val="32"/>
          <w:rtl/>
          <w:lang w:bidi="ar-DZ"/>
        </w:rPr>
        <w:t xml:space="preserve">.   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D76BE9">
      <w:pPr>
        <w:tabs>
          <w:tab w:val="center" w:pos="4536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كيفيات تقييم التكوين وفقا ل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أحكا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4F52EB">
        <w:rPr>
          <w:rFonts w:asciiTheme="minorBidi" w:hAnsiTheme="minorBidi" w:hint="cs"/>
          <w:sz w:val="32"/>
          <w:szCs w:val="32"/>
          <w:rtl/>
          <w:lang w:bidi="ar-DZ"/>
        </w:rPr>
        <w:t>القرار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المؤرخ في </w:t>
      </w:r>
      <w:r w:rsidR="00D76BE9">
        <w:rPr>
          <w:rFonts w:asciiTheme="minorBidi" w:hAnsiTheme="minorBidi"/>
          <w:sz w:val="32"/>
          <w:szCs w:val="32"/>
          <w:lang w:bidi="ar-DZ"/>
        </w:rPr>
        <w:t xml:space="preserve"> 19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ديسمبر2019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ذكور أعلاه.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F52409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شمل برامج التكوين مواد نظرية و تطبيقية</w:t>
      </w:r>
      <w:r w:rsidR="00DB453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313303">
        <w:rPr>
          <w:rFonts w:asciiTheme="minorBidi" w:hAnsiTheme="minorBidi" w:hint="cs"/>
          <w:sz w:val="32"/>
          <w:szCs w:val="32"/>
          <w:rtl/>
          <w:lang w:bidi="ar-DZ"/>
        </w:rPr>
        <w:t xml:space="preserve">و تربص تطبيقي </w:t>
      </w:r>
      <w:r w:rsidR="008B0D5E">
        <w:rPr>
          <w:rFonts w:asciiTheme="minorBidi" w:hAnsiTheme="minorBidi" w:hint="cs"/>
          <w:sz w:val="32"/>
          <w:szCs w:val="32"/>
          <w:rtl/>
          <w:lang w:bidi="ar-DZ"/>
        </w:rPr>
        <w:t xml:space="preserve">لدى </w:t>
      </w:r>
      <w:r w:rsidR="002E2342">
        <w:rPr>
          <w:rFonts w:asciiTheme="minorBidi" w:hAnsiTheme="minorBidi" w:hint="cs"/>
          <w:sz w:val="32"/>
          <w:szCs w:val="32"/>
          <w:rtl/>
          <w:lang w:bidi="ar-DZ"/>
        </w:rPr>
        <w:t>الإدارات المستخدمة التابعين لها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كما هو محدد في</w:t>
      </w:r>
      <w:r w:rsidR="00F52409">
        <w:rPr>
          <w:rFonts w:asciiTheme="minorBidi" w:hAnsiTheme="minorBidi" w:hint="cs"/>
          <w:sz w:val="32"/>
          <w:szCs w:val="32"/>
          <w:rtl/>
          <w:lang w:bidi="ar-DZ"/>
        </w:rPr>
        <w:t xml:space="preserve"> القرار المؤرخ في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19 ديسمبر 2019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ذكورأعلاه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lastRenderedPageBreak/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P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743026" w:rsidRPr="006271EE" w:rsidRDefault="00B20635" w:rsidP="00B4786D">
      <w:pPr>
        <w:tabs>
          <w:tab w:val="center" w:pos="4536"/>
          <w:tab w:val="right" w:pos="9072"/>
        </w:tabs>
        <w:bidi/>
        <w:ind w:left="-142"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تقييم المعارف حسب مبدأ المراقبة البيداغوجية المستمرة و تشمل امتحانات دورية في الجانب النظري و التطبيقي</w:t>
      </w:r>
      <w:r w:rsidRPr="00605DD9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ويتم تقييم دورة التكوين التكميلي في </w:t>
      </w:r>
      <w:r w:rsidR="00464157">
        <w:rPr>
          <w:rFonts w:asciiTheme="minorBidi" w:hAnsiTheme="minorBidi" w:hint="cs"/>
          <w:sz w:val="32"/>
          <w:szCs w:val="32"/>
          <w:rtl/>
          <w:lang w:bidi="ar-DZ"/>
        </w:rPr>
        <w:t>الرتب المذكورة في المادة الأولى أعلاه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باحتساب :</w:t>
      </w:r>
      <w:r w:rsidR="006271E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43026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 w:rsidR="006271EE" w:rsidRPr="006271EE">
        <w:rPr>
          <w:rFonts w:asciiTheme="minorBidi" w:hAnsiTheme="minorBidi" w:hint="cs"/>
          <w:sz w:val="32"/>
          <w:szCs w:val="32"/>
          <w:rtl/>
          <w:lang w:bidi="ar-DZ"/>
        </w:rPr>
        <w:t>معدل المراقبة البيداغوجية المستمرة لمجموع الوحدات المدرسة</w:t>
      </w:r>
      <w:r w:rsidR="006271EE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6271EE" w:rsidRPr="006271E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6271EE">
        <w:rPr>
          <w:rFonts w:asciiTheme="minorBidi" w:hAnsiTheme="minorBidi" w:hint="cs"/>
          <w:sz w:val="32"/>
          <w:szCs w:val="32"/>
          <w:rtl/>
          <w:lang w:bidi="ar-DZ"/>
        </w:rPr>
        <w:t>علامة</w:t>
      </w:r>
      <w:r w:rsidR="006271EE" w:rsidRPr="00000448">
        <w:rPr>
          <w:rFonts w:asciiTheme="minorBidi" w:hAnsiTheme="minorBidi" w:hint="cs"/>
          <w:sz w:val="32"/>
          <w:szCs w:val="32"/>
          <w:rtl/>
          <w:lang w:bidi="ar-DZ"/>
        </w:rPr>
        <w:t xml:space="preserve"> التربص التطبيقي</w:t>
      </w:r>
      <w:r w:rsidR="0074302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743026" w:rsidRPr="0074302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43026" w:rsidRPr="006271EE">
        <w:rPr>
          <w:rFonts w:asciiTheme="minorBidi" w:hAnsiTheme="minorBidi" w:hint="cs"/>
          <w:sz w:val="32"/>
          <w:szCs w:val="32"/>
          <w:rtl/>
          <w:lang w:bidi="ar-DZ"/>
        </w:rPr>
        <w:t>علامة تقرير نهاية التكوين</w:t>
      </w:r>
      <w:r w:rsidR="0074302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="00743026" w:rsidRPr="00743026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743026" w:rsidRPr="006271EE">
        <w:rPr>
          <w:rFonts w:asciiTheme="minorBidi" w:hAnsiTheme="minorBidi" w:hint="cs"/>
          <w:sz w:val="32"/>
          <w:szCs w:val="32"/>
          <w:rtl/>
          <w:lang w:bidi="ar-DZ"/>
        </w:rPr>
        <w:t>علامة تقرير نهاية التكوين.</w:t>
      </w:r>
    </w:p>
    <w:p w:rsidR="00B64D1F" w:rsidRDefault="00D5089B" w:rsidP="00B4786D">
      <w:pPr>
        <w:tabs>
          <w:tab w:val="center" w:pos="4536"/>
          <w:tab w:val="right" w:pos="9072"/>
        </w:tabs>
        <w:bidi/>
        <w:ind w:right="-284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بموجبها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منح شهادة التكوين للموظف الناجح في الدورة</w:t>
      </w:r>
      <w:r w:rsidR="00CC4344" w:rsidRPr="00CC43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C4344">
        <w:rPr>
          <w:rFonts w:asciiTheme="minorBidi" w:hAnsiTheme="minorBidi" w:hint="cs"/>
          <w:sz w:val="32"/>
          <w:szCs w:val="32"/>
          <w:rtl/>
          <w:lang w:bidi="ar-DZ"/>
        </w:rPr>
        <w:t>بناء على محضر لجنة نهاية التكوين</w:t>
      </w:r>
      <w:r w:rsidR="00CC4344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  <w:r w:rsidR="00595DA0" w:rsidRPr="00595DA0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595DA0">
        <w:rPr>
          <w:rFonts w:asciiTheme="minorBidi" w:hAnsiTheme="minorBidi" w:hint="cs"/>
          <w:sz w:val="32"/>
          <w:szCs w:val="32"/>
          <w:rtl/>
          <w:lang w:bidi="ar-DZ"/>
        </w:rPr>
        <w:t>( حسب الملحق 2 للاتفاقية)</w:t>
      </w:r>
      <w:r w:rsidR="00595DA0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حددت تكاليف تنظيم التكوين  بـ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</w:p>
    <w:p w:rsidR="00595DA0" w:rsidRDefault="00166AD7" w:rsidP="00166AD7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مئة و عشرون</w:t>
      </w:r>
      <w:r w:rsidR="00595DA0">
        <w:rPr>
          <w:rFonts w:asciiTheme="minorBidi" w:hAnsiTheme="minorBidi" w:hint="cs"/>
          <w:sz w:val="32"/>
          <w:szCs w:val="32"/>
          <w:rtl/>
          <w:lang w:bidi="ar-DZ"/>
        </w:rPr>
        <w:t xml:space="preserve"> ألف دينار جزائري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2</w:t>
      </w:r>
      <w:r w:rsidR="00595DA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.000.00</w:t>
      </w:r>
      <w:r w:rsidR="00595DA0" w:rsidRPr="005A2EF7">
        <w:rPr>
          <w:rFonts w:asciiTheme="minorBidi" w:hAnsiTheme="minorBidi"/>
          <w:sz w:val="28"/>
          <w:szCs w:val="28"/>
          <w:rtl/>
          <w:lang w:bidi="ar-DZ"/>
        </w:rPr>
        <w:t xml:space="preserve">دج </w:t>
      </w:r>
      <w:r w:rsidR="00595DA0">
        <w:rPr>
          <w:rFonts w:asciiTheme="minorBidi" w:hAnsiTheme="minorBidi" w:hint="cs"/>
          <w:sz w:val="32"/>
          <w:szCs w:val="32"/>
          <w:rtl/>
          <w:lang w:bidi="ar-DZ"/>
        </w:rPr>
        <w:t>) للفرد الواحد لجميع الرتب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EB6221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821A91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821A91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C269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1719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042D5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EB6221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5711E3" w:rsidRDefault="005711E3" w:rsidP="005711E3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5711E3" w:rsidRDefault="005711E3" w:rsidP="005711E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5711E3" w:rsidRDefault="005711E3" w:rsidP="005711E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5711E3" w:rsidRDefault="005711E3" w:rsidP="005711E3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5711E3" w:rsidRDefault="005711E3" w:rsidP="005711E3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B64D1F" w:rsidRPr="00EB46B4" w:rsidRDefault="00B64D1F" w:rsidP="00F12D49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       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EB46B4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EB46B4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EB46B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EB46B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Pr="008E7557" w:rsidRDefault="00B64D1F" w:rsidP="00B64D1F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B64D1F" w:rsidRDefault="00AB4C33" w:rsidP="00AB4C33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      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</w:t>
      </w:r>
      <w:r w:rsidR="009A0739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جامع</w:t>
      </w:r>
      <w:r>
        <w:rPr>
          <w:rFonts w:asciiTheme="minorBidi" w:hAnsiTheme="minorBidi" w:hint="eastAsia"/>
          <w:sz w:val="32"/>
          <w:szCs w:val="32"/>
          <w:rtl/>
          <w:lang w:bidi="ar-DZ"/>
        </w:rPr>
        <w:t>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76447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B64D1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</w:t>
      </w:r>
    </w:p>
    <w:p w:rsidR="00532F59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</w:t>
      </w:r>
    </w:p>
    <w:p w:rsidR="00487BDE" w:rsidRDefault="00FD0114" w:rsidP="006E0643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61C63" wp14:editId="464BC22E">
                <wp:simplePos x="0" y="0"/>
                <wp:positionH relativeFrom="column">
                  <wp:posOffset>1967535</wp:posOffset>
                </wp:positionH>
                <wp:positionV relativeFrom="paragraph">
                  <wp:posOffset>-33020</wp:posOffset>
                </wp:positionV>
                <wp:extent cx="2531059" cy="870508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87050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1C63" id="Plaque 1" o:spid="_x0000_s1030" type="#_x0000_t84" style="position:absolute;margin-left:154.9pt;margin-top:-2.6pt;width:199.3pt;height:6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0643" w:rsidRPr="00487BDE" w:rsidRDefault="006E0643" w:rsidP="006E0643"/>
    <w:p w:rsidR="00487BDE" w:rsidRPr="00487BDE" w:rsidRDefault="00487BDE" w:rsidP="00487BDE"/>
    <w:p w:rsidR="00487BDE" w:rsidRDefault="00487BDE" w:rsidP="00487BDE"/>
    <w:p w:rsidR="003534C9" w:rsidRPr="001A7929" w:rsidRDefault="004A6157" w:rsidP="00700119">
      <w:pPr>
        <w:tabs>
          <w:tab w:val="left" w:pos="5869"/>
          <w:tab w:val="left" w:pos="9498"/>
        </w:tabs>
        <w:jc w:val="center"/>
        <w:rPr>
          <w:b/>
          <w:bCs/>
          <w:sz w:val="36"/>
          <w:szCs w:val="36"/>
          <w:rtl/>
        </w:rPr>
      </w:pPr>
      <w:r w:rsidRPr="001A7929">
        <w:rPr>
          <w:rFonts w:hint="cs"/>
          <w:b/>
          <w:bCs/>
          <w:sz w:val="36"/>
          <w:szCs w:val="36"/>
          <w:rtl/>
        </w:rPr>
        <w:t>مكونات الملف الإداري للتكوين قبل الترقية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قرار أو مقرر فتح دورة التكوين قبل الترقية.</w:t>
      </w:r>
    </w:p>
    <w:p w:rsidR="00475B43" w:rsidRPr="006C51BD" w:rsidRDefault="00DD3FE7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رأي الكتابي للمصالح المعنية للوظيفة العمومية حول </w:t>
      </w:r>
      <w:r w:rsidR="00700119">
        <w:rPr>
          <w:rFonts w:hint="cs"/>
          <w:sz w:val="28"/>
          <w:szCs w:val="28"/>
          <w:rtl/>
        </w:rPr>
        <w:t xml:space="preserve">مطابقة </w:t>
      </w:r>
      <w:r w:rsidRPr="006C51BD">
        <w:rPr>
          <w:rFonts w:hint="cs"/>
          <w:sz w:val="28"/>
          <w:szCs w:val="28"/>
          <w:rtl/>
        </w:rPr>
        <w:t>القرار أو ال</w:t>
      </w:r>
      <w:r w:rsidR="00EA0904" w:rsidRPr="006C51BD">
        <w:rPr>
          <w:rFonts w:hint="cs"/>
          <w:sz w:val="28"/>
          <w:szCs w:val="28"/>
          <w:rtl/>
        </w:rPr>
        <w:t>مق</w:t>
      </w:r>
      <w:r w:rsidRPr="006C51BD">
        <w:rPr>
          <w:rFonts w:hint="cs"/>
          <w:sz w:val="28"/>
          <w:szCs w:val="28"/>
          <w:rtl/>
        </w:rPr>
        <w:t>رر المتضمن فتح دورة التكوين قبل الترقية</w:t>
      </w:r>
      <w:r w:rsidR="00475B43" w:rsidRPr="006C51BD">
        <w:rPr>
          <w:rFonts w:hint="cs"/>
          <w:sz w:val="28"/>
          <w:szCs w:val="28"/>
          <w:rtl/>
        </w:rPr>
        <w:t>.</w:t>
      </w:r>
    </w:p>
    <w:p w:rsidR="0020175F" w:rsidRPr="006C51BD" w:rsidRDefault="0020175F" w:rsidP="002107BC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قرر الترسيم </w:t>
      </w:r>
      <w:r w:rsidR="00177272">
        <w:rPr>
          <w:rFonts w:hint="cs"/>
          <w:sz w:val="28"/>
          <w:szCs w:val="28"/>
          <w:rtl/>
        </w:rPr>
        <w:t>،</w:t>
      </w:r>
      <w:r w:rsidRPr="006C51BD">
        <w:rPr>
          <w:rFonts w:hint="cs"/>
          <w:sz w:val="28"/>
          <w:szCs w:val="28"/>
          <w:rtl/>
        </w:rPr>
        <w:t xml:space="preserve"> الترقية </w:t>
      </w:r>
      <w:r w:rsidR="009F7DF3" w:rsidRPr="006C51BD">
        <w:rPr>
          <w:rFonts w:hint="cs"/>
          <w:sz w:val="28"/>
          <w:szCs w:val="28"/>
          <w:rtl/>
        </w:rPr>
        <w:t xml:space="preserve">و الترسيم في الرتبة </w:t>
      </w:r>
      <w:r w:rsidR="002107BC">
        <w:rPr>
          <w:rFonts w:hint="cs"/>
          <w:sz w:val="28"/>
          <w:szCs w:val="28"/>
          <w:rtl/>
          <w:lang w:bidi="ar-DZ"/>
        </w:rPr>
        <w:t>الأصلية</w:t>
      </w:r>
      <w:r w:rsidR="003D4B4E">
        <w:rPr>
          <w:rFonts w:hint="cs"/>
          <w:sz w:val="28"/>
          <w:szCs w:val="28"/>
          <w:rtl/>
        </w:rPr>
        <w:t xml:space="preserve"> 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6D2405" w:rsidRPr="006C51BD" w:rsidRDefault="009265BE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نسخة من محضر إعلان النجاح النهائي في المسابقة على أساس الامتحان </w:t>
      </w:r>
      <w:r w:rsidR="006D2405" w:rsidRPr="006C51BD">
        <w:rPr>
          <w:rFonts w:hint="cs"/>
          <w:sz w:val="28"/>
          <w:szCs w:val="28"/>
          <w:rtl/>
        </w:rPr>
        <w:t>المهني أو محضر اجتماع اللجنة الإدارية المتساوية الأعضاء.</w:t>
      </w:r>
    </w:p>
    <w:p w:rsidR="00A85290" w:rsidRPr="006C51BD" w:rsidRDefault="000D45AF" w:rsidP="000D45AF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ف الشخصي</w:t>
      </w:r>
      <w:r w:rsidR="00A85290"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ة ميلاد</w:t>
      </w:r>
    </w:p>
    <w:p w:rsidR="001A7929" w:rsidRPr="00362D47" w:rsidRDefault="004010E6" w:rsidP="00667387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CC6A2E" w:rsidRDefault="00CC6A2E" w:rsidP="004E49D7">
      <w:pPr>
        <w:rPr>
          <w:rtl/>
        </w:rPr>
      </w:pPr>
      <w:r>
        <w:rPr>
          <w:rtl/>
        </w:rPr>
        <w:br w:type="page"/>
      </w:r>
    </w:p>
    <w:p w:rsidR="00EC5B36" w:rsidRDefault="00EC5B36" w:rsidP="004E49D7">
      <w:pPr>
        <w:bidi/>
        <w:spacing w:line="240" w:lineRule="auto"/>
        <w:rPr>
          <w:rtl/>
        </w:rPr>
        <w:sectPr w:rsidR="00EC5B36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537658" w:rsidRDefault="00537658" w:rsidP="004E49D7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F8F61" wp14:editId="55DC710D">
                <wp:simplePos x="0" y="0"/>
                <wp:positionH relativeFrom="column">
                  <wp:posOffset>3779952</wp:posOffset>
                </wp:positionH>
                <wp:positionV relativeFrom="paragraph">
                  <wp:posOffset>-7620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7658" w:rsidRPr="00FD0114" w:rsidRDefault="00537658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537658" w:rsidRDefault="00537658" w:rsidP="00537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8F61" id="Plaque 2" o:spid="_x0000_s1031" type="#_x0000_t84" style="position:absolute;left:0;text-align:left;margin-left:297.65pt;margin-top:-.6pt;width:199.25pt;height:6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7658" w:rsidRPr="00FD0114" w:rsidRDefault="00537658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</w:p>
                    <w:p w:rsidR="00537658" w:rsidRDefault="00537658" w:rsidP="005376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9D7" w:rsidRDefault="004E49D7" w:rsidP="004E49D7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DC0579" w:rsidRDefault="00DC0579" w:rsidP="00393271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</w:p>
    <w:p w:rsidR="00812C4A" w:rsidRPr="002E08A8" w:rsidRDefault="00746CB5" w:rsidP="00DC0579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 w:rsidR="00393271"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قبل الترقية </w:t>
      </w:r>
    </w:p>
    <w:p w:rsidR="00812C4A" w:rsidRPr="00730D65" w:rsidRDefault="009A06D0" w:rsidP="003534C9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3534C9">
        <w:rPr>
          <w:rFonts w:hint="cs"/>
          <w:b/>
          <w:bCs/>
          <w:sz w:val="24"/>
          <w:szCs w:val="24"/>
          <w:rtl/>
        </w:rPr>
        <w:t>............</w:t>
      </w:r>
      <w:r w:rsidR="004357E8">
        <w:rPr>
          <w:rFonts w:hint="cs"/>
          <w:b/>
          <w:bCs/>
          <w:sz w:val="24"/>
          <w:szCs w:val="24"/>
          <w:rtl/>
        </w:rPr>
        <w:t>..............</w:t>
      </w:r>
      <w:r w:rsidR="0051546F" w:rsidRPr="00730D65">
        <w:rPr>
          <w:rFonts w:hint="cs"/>
          <w:b/>
          <w:bCs/>
          <w:sz w:val="24"/>
          <w:szCs w:val="24"/>
          <w:rtl/>
        </w:rPr>
        <w:t xml:space="preserve">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 w:rsidR="004357E8">
        <w:rPr>
          <w:rFonts w:hint="cs"/>
          <w:b/>
          <w:bCs/>
          <w:sz w:val="24"/>
          <w:szCs w:val="24"/>
          <w:rtl/>
        </w:rPr>
        <w:t>...........</w:t>
      </w:r>
      <w:r w:rsidR="00C07BA4">
        <w:rPr>
          <w:rFonts w:hint="cs"/>
          <w:b/>
          <w:bCs/>
          <w:sz w:val="24"/>
          <w:szCs w:val="24"/>
          <w:rtl/>
        </w:rPr>
        <w:t>.</w:t>
      </w:r>
    </w:p>
    <w:p w:rsidR="009A06D0" w:rsidRPr="00730D65" w:rsidRDefault="009A06D0" w:rsidP="004357E8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</w:t>
      </w:r>
      <w:r w:rsidR="0051546F" w:rsidRPr="00730D65">
        <w:rPr>
          <w:rFonts w:hint="cs"/>
          <w:b/>
          <w:bCs/>
          <w:sz w:val="24"/>
          <w:szCs w:val="24"/>
          <w:rtl/>
        </w:rPr>
        <w:t>........</w:t>
      </w:r>
      <w:r w:rsidR="004357E8">
        <w:rPr>
          <w:rFonts w:hint="cs"/>
          <w:b/>
          <w:bCs/>
          <w:sz w:val="24"/>
          <w:szCs w:val="24"/>
          <w:rtl/>
        </w:rPr>
        <w:t>.........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 w:rsidR="004357E8">
        <w:rPr>
          <w:rFonts w:hint="cs"/>
          <w:b/>
          <w:bCs/>
          <w:sz w:val="24"/>
          <w:szCs w:val="24"/>
          <w:rtl/>
        </w:rPr>
        <w:t>............</w:t>
      </w:r>
    </w:p>
    <w:p w:rsidR="0051546F" w:rsidRDefault="0051546F" w:rsidP="004357E8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 w:rsidR="004357E8">
        <w:rPr>
          <w:rFonts w:hint="cs"/>
          <w:b/>
          <w:bCs/>
          <w:sz w:val="24"/>
          <w:szCs w:val="24"/>
          <w:rtl/>
        </w:rPr>
        <w:t>.................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     </w:t>
      </w:r>
      <w:r w:rsidR="00EC5B36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4D6D95" w:rsidRPr="00730D65">
        <w:rPr>
          <w:rFonts w:hint="cs"/>
          <w:b/>
          <w:bCs/>
          <w:sz w:val="24"/>
          <w:szCs w:val="24"/>
          <w:rtl/>
        </w:rPr>
        <w:t xml:space="preserve">     </w:t>
      </w:r>
      <w:r w:rsidR="004357E8">
        <w:rPr>
          <w:rFonts w:hint="cs"/>
          <w:b/>
          <w:bCs/>
          <w:sz w:val="24"/>
          <w:szCs w:val="24"/>
          <w:rtl/>
        </w:rPr>
        <w:t xml:space="preserve"> </w:t>
      </w:r>
      <w:r w:rsidR="004D6D95"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 w:rsidR="004357E8">
        <w:rPr>
          <w:rFonts w:hint="cs"/>
          <w:b/>
          <w:bCs/>
          <w:sz w:val="24"/>
          <w:szCs w:val="24"/>
          <w:rtl/>
        </w:rPr>
        <w:t>.........</w:t>
      </w:r>
      <w:r w:rsidR="00C07BA4">
        <w:rPr>
          <w:rFonts w:hint="cs"/>
          <w:b/>
          <w:bCs/>
          <w:sz w:val="24"/>
          <w:szCs w:val="24"/>
          <w:rtl/>
        </w:rPr>
        <w:t>...</w:t>
      </w:r>
    </w:p>
    <w:p w:rsidR="00730D65" w:rsidRPr="00730D65" w:rsidRDefault="00730D65" w:rsidP="00730D65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1559"/>
      </w:tblGrid>
      <w:tr w:rsidR="00BE1E51" w:rsidRPr="009A06D0" w:rsidTr="00B70770">
        <w:trPr>
          <w:jc w:val="center"/>
        </w:trPr>
        <w:tc>
          <w:tcPr>
            <w:tcW w:w="674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59" w:type="dxa"/>
          </w:tcPr>
          <w:p w:rsidR="00BE1E51" w:rsidRPr="009A06D0" w:rsidRDefault="00BE1E51" w:rsidP="00746CB5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  <w:tr w:rsidR="00BE1E51" w:rsidTr="00B70770">
        <w:trPr>
          <w:trHeight w:val="533"/>
          <w:jc w:val="center"/>
        </w:trPr>
        <w:tc>
          <w:tcPr>
            <w:tcW w:w="674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  <w:tc>
          <w:tcPr>
            <w:tcW w:w="1559" w:type="dxa"/>
          </w:tcPr>
          <w:p w:rsidR="00BE1E51" w:rsidRDefault="00BE1E51" w:rsidP="00746CB5">
            <w:pPr>
              <w:bidi/>
              <w:jc w:val="center"/>
              <w:rPr>
                <w:rtl/>
              </w:rPr>
            </w:pPr>
          </w:p>
        </w:tc>
      </w:tr>
    </w:tbl>
    <w:p w:rsidR="00537658" w:rsidRDefault="00B70770" w:rsidP="00746CB5">
      <w:pPr>
        <w:bidi/>
        <w:spacing w:line="240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F4F5A" wp14:editId="58B435E4">
                <wp:simplePos x="0" y="0"/>
                <wp:positionH relativeFrom="column">
                  <wp:posOffset>1190855</wp:posOffset>
                </wp:positionH>
                <wp:positionV relativeFrom="paragraph">
                  <wp:posOffset>38978</wp:posOffset>
                </wp:positionV>
                <wp:extent cx="2420620" cy="65087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6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23D9" w:rsidRDefault="001B23D9" w:rsidP="001B23D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771B2E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1B23D9" w:rsidRDefault="001B23D9" w:rsidP="001B23D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 السلطة التي لها صلاحية التعيين)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F4F5A" id="Rectangle 11" o:spid="_x0000_s1032" style="position:absolute;left:0;text-align:left;margin-left:93.75pt;margin-top:3.05pt;width:190.6pt;height:5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" fillcolor="window" stroked="f" strokeweight="2pt">
                <v:textbox>
                  <w:txbxContent>
                    <w:p w:rsidR="001B23D9" w:rsidRDefault="001B23D9" w:rsidP="001B23D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771B2E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1B23D9" w:rsidRDefault="001B23D9" w:rsidP="001B23D9">
                      <w:pPr>
                        <w:bidi/>
                        <w:jc w:val="center"/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537658" w:rsidRDefault="00537658" w:rsidP="00537658">
      <w:pPr>
        <w:bidi/>
        <w:spacing w:line="240" w:lineRule="auto"/>
        <w:rPr>
          <w:rtl/>
        </w:rPr>
      </w:pPr>
    </w:p>
    <w:p w:rsidR="001321D2" w:rsidRDefault="001321D2" w:rsidP="00537658">
      <w:pPr>
        <w:bidi/>
        <w:spacing w:line="240" w:lineRule="auto"/>
        <w:rPr>
          <w:rtl/>
        </w:rPr>
      </w:pPr>
      <w:bookmarkStart w:id="0" w:name="_GoBack"/>
      <w:bookmarkEnd w:id="0"/>
    </w:p>
    <w:p w:rsidR="001321D2" w:rsidRDefault="001321D2" w:rsidP="001321D2">
      <w:pPr>
        <w:bidi/>
        <w:spacing w:line="240" w:lineRule="auto"/>
        <w:rPr>
          <w:rtl/>
        </w:rPr>
      </w:pPr>
    </w:p>
    <w:p w:rsidR="007824E5" w:rsidRDefault="007824E5" w:rsidP="001321D2">
      <w:pPr>
        <w:bidi/>
        <w:spacing w:line="240" w:lineRule="auto"/>
        <w:rPr>
          <w:rtl/>
        </w:rPr>
        <w:sectPr w:rsidR="007824E5" w:rsidSect="001D3A1D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1321D2" w:rsidRDefault="001D3A1D" w:rsidP="001321D2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7BCCA" wp14:editId="1AE257E5">
                <wp:simplePos x="0" y="0"/>
                <wp:positionH relativeFrom="column">
                  <wp:posOffset>1845081</wp:posOffset>
                </wp:positionH>
                <wp:positionV relativeFrom="paragraph">
                  <wp:posOffset>-55245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E3F5F" w:rsidRPr="00FD0114" w:rsidRDefault="00CE3F5F" w:rsidP="00CE3F5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CE3F5F" w:rsidRDefault="00CE3F5F" w:rsidP="00CE3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BCCA" id="Plaque 9" o:spid="_x0000_s1033" type="#_x0000_t84" style="position:absolute;left:0;text-align:left;margin-left:145.3pt;margin-top:-4.35pt;width:199.25pt;height:6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5sNg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E3F5F" w:rsidRPr="00FD0114" w:rsidRDefault="00CE3F5F" w:rsidP="00CE3F5F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CE3F5F" w:rsidRDefault="00CE3F5F" w:rsidP="00CE3F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Default="00CE3F5F" w:rsidP="00CE3F5F">
      <w:pPr>
        <w:bidi/>
        <w:spacing w:line="240" w:lineRule="auto"/>
        <w:rPr>
          <w:rtl/>
        </w:rPr>
      </w:pPr>
    </w:p>
    <w:p w:rsidR="00CE3F5F" w:rsidRPr="00771B2E" w:rsidRDefault="00CE3F5F" w:rsidP="00CE3F5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F9605E" w:rsidRPr="001D3A1D" w:rsidRDefault="00F9605E" w:rsidP="00F9605E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  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التقييـ</w:t>
      </w:r>
      <w:r w:rsidR="001D3A1D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tbl>
      <w:tblPr>
        <w:tblStyle w:val="Grilledutableau"/>
        <w:tblpPr w:leftFromText="141" w:rightFromText="141" w:vertAnchor="text" w:horzAnchor="margin" w:tblpXSpec="right" w:tblpY="278"/>
        <w:bidiVisual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022"/>
        <w:gridCol w:w="709"/>
        <w:gridCol w:w="1246"/>
        <w:gridCol w:w="1984"/>
        <w:gridCol w:w="1703"/>
      </w:tblGrid>
      <w:tr w:rsidR="003A711F" w:rsidRPr="00771B2E" w:rsidTr="00743A22">
        <w:tc>
          <w:tcPr>
            <w:tcW w:w="2552" w:type="dxa"/>
            <w:vMerge w:val="restart"/>
          </w:tcPr>
          <w:p w:rsidR="003A711F" w:rsidRPr="007760ED" w:rsidRDefault="003A711F" w:rsidP="00367FD4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نوعية التكوين</w:t>
            </w:r>
          </w:p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723" w:type="dxa"/>
            <w:gridSpan w:val="3"/>
            <w:vAlign w:val="center"/>
          </w:tcPr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تكفل</w:t>
            </w:r>
          </w:p>
        </w:tc>
        <w:tc>
          <w:tcPr>
            <w:tcW w:w="1246" w:type="dxa"/>
            <w:vMerge w:val="restart"/>
            <w:vAlign w:val="center"/>
          </w:tcPr>
          <w:p w:rsidR="00743A22" w:rsidRDefault="00743A22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A711F" w:rsidRPr="007760ED" w:rsidRDefault="003A711F" w:rsidP="00743A2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عدد المرشحين</w:t>
            </w:r>
          </w:p>
        </w:tc>
        <w:tc>
          <w:tcPr>
            <w:tcW w:w="1984" w:type="dxa"/>
            <w:vMerge w:val="restart"/>
            <w:vAlign w:val="center"/>
          </w:tcPr>
          <w:p w:rsidR="00743A22" w:rsidRDefault="00743A22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</w:p>
          <w:p w:rsidR="003A711F" w:rsidRPr="007760ED" w:rsidRDefault="003A711F" w:rsidP="00743A2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703" w:type="dxa"/>
            <w:vMerge w:val="restart"/>
            <w:vAlign w:val="center"/>
          </w:tcPr>
          <w:p w:rsidR="003A711F" w:rsidRPr="007760ED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7760E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المبلغ الإجمالي</w:t>
            </w:r>
          </w:p>
        </w:tc>
      </w:tr>
      <w:tr w:rsidR="003A711F" w:rsidRPr="00771B2E" w:rsidTr="00743A22">
        <w:trPr>
          <w:trHeight w:val="699"/>
        </w:trPr>
        <w:tc>
          <w:tcPr>
            <w:tcW w:w="2552" w:type="dxa"/>
            <w:vMerge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102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709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246" w:type="dxa"/>
            <w:vMerge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3" w:type="dxa"/>
            <w:vMerge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A711F" w:rsidRPr="00771B2E" w:rsidTr="00743A22">
        <w:trPr>
          <w:trHeight w:val="1229"/>
        </w:trPr>
        <w:tc>
          <w:tcPr>
            <w:tcW w:w="2552" w:type="dxa"/>
            <w:vAlign w:val="center"/>
          </w:tcPr>
          <w:p w:rsidR="003A711F" w:rsidRDefault="003A711F" w:rsidP="00367FD4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E5E3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DZ"/>
              </w:rPr>
              <w:t>تنظيم تكوين قبل الترقية للالتحاق برتبة: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.....................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.....................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3A711F" w:rsidRDefault="003A711F" w:rsidP="00367FD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3A711F" w:rsidRPr="00771B2E" w:rsidRDefault="003A711F" w:rsidP="00367FD4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1022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709" w:type="dxa"/>
            <w:vAlign w:val="center"/>
          </w:tcPr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246" w:type="dxa"/>
            <w:vAlign w:val="center"/>
          </w:tcPr>
          <w:p w:rsidR="003A711F" w:rsidRDefault="003A711F" w:rsidP="00367FD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3A711F" w:rsidRDefault="003A711F" w:rsidP="00367FD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984" w:type="dxa"/>
            <w:vAlign w:val="center"/>
          </w:tcPr>
          <w:p w:rsidR="003A711F" w:rsidRDefault="00C551AA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B740D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B740D3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ج </w:t>
            </w:r>
            <w:r w:rsidR="003A711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دج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.دج</w:t>
            </w:r>
          </w:p>
        </w:tc>
        <w:tc>
          <w:tcPr>
            <w:tcW w:w="1703" w:type="dxa"/>
            <w:vAlign w:val="center"/>
          </w:tcPr>
          <w:p w:rsidR="003A711F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  <w:p w:rsidR="003A711F" w:rsidRDefault="003A711F" w:rsidP="00743A22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  <w:p w:rsidR="003A711F" w:rsidRPr="00771B2E" w:rsidRDefault="003A711F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</w:tc>
      </w:tr>
      <w:tr w:rsidR="00F40F16" w:rsidRPr="00771B2E" w:rsidTr="00DE6834">
        <w:trPr>
          <w:trHeight w:val="794"/>
        </w:trPr>
        <w:tc>
          <w:tcPr>
            <w:tcW w:w="8505" w:type="dxa"/>
            <w:gridSpan w:val="6"/>
            <w:vAlign w:val="center"/>
          </w:tcPr>
          <w:p w:rsidR="00F40F16" w:rsidRPr="00771B2E" w:rsidRDefault="00F40F16" w:rsidP="00367FD4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ــــــــــــ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جموع العام</w:t>
            </w:r>
          </w:p>
        </w:tc>
        <w:tc>
          <w:tcPr>
            <w:tcW w:w="1703" w:type="dxa"/>
            <w:vAlign w:val="center"/>
          </w:tcPr>
          <w:p w:rsidR="00F40F16" w:rsidRPr="00771B2E" w:rsidRDefault="00F40F16" w:rsidP="00367FD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 دج</w:t>
            </w:r>
          </w:p>
        </w:tc>
      </w:tr>
    </w:tbl>
    <w:p w:rsidR="00C81837" w:rsidRDefault="00C81837" w:rsidP="00E211ED">
      <w:pPr>
        <w:tabs>
          <w:tab w:val="left" w:pos="1057"/>
        </w:tabs>
        <w:bidi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:rsidR="00C81837" w:rsidRPr="00771B2E" w:rsidRDefault="00C81837" w:rsidP="00C81837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(بالأحرف) دينار جزائري.</w:t>
      </w:r>
    </w:p>
    <w:p w:rsidR="00C81837" w:rsidRDefault="00C81837" w:rsidP="00C81837">
      <w:pPr>
        <w:tabs>
          <w:tab w:val="left" w:pos="1057"/>
        </w:tabs>
        <w:bidi/>
        <w:spacing w:after="0" w:line="240" w:lineRule="auto"/>
        <w:ind w:hanging="1"/>
        <w:jc w:val="both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C81837" w:rsidRDefault="00C81837" w:rsidP="00C81837">
      <w:pPr>
        <w:tabs>
          <w:tab w:val="left" w:pos="1057"/>
        </w:tabs>
        <w:bidi/>
        <w:spacing w:after="0" w:line="240" w:lineRule="auto"/>
        <w:ind w:firstLine="6803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F9605E" w:rsidRPr="00771B2E" w:rsidRDefault="00F9605E" w:rsidP="00C81837">
      <w:pPr>
        <w:tabs>
          <w:tab w:val="left" w:pos="1057"/>
        </w:tabs>
        <w:bidi/>
        <w:spacing w:after="0" w:line="240" w:lineRule="auto"/>
        <w:ind w:firstLine="6803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367FD4" w:rsidRDefault="00367FD4" w:rsidP="00FE5E35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487930" w:rsidRDefault="00367FD4" w:rsidP="00367FD4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</w:t>
      </w:r>
      <w:r w:rsidR="008855D5">
        <w:rPr>
          <w:rFonts w:asciiTheme="minorBidi" w:hAnsiTheme="minorBidi" w:hint="cs"/>
          <w:b/>
          <w:bCs/>
          <w:sz w:val="28"/>
          <w:szCs w:val="28"/>
          <w:rtl/>
        </w:rPr>
        <w:t>توقيع الطرف المتعاقد معه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9E71D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F9605E"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مدير جامعة 20 أوت 1955 - سكيكدة   </w:t>
      </w:r>
    </w:p>
    <w:p w:rsidR="00F9605E" w:rsidRPr="00771B2E" w:rsidRDefault="00F9605E" w:rsidP="00487930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</w:p>
    <w:p w:rsidR="00CE3F5F" w:rsidRPr="00771B2E" w:rsidRDefault="008855D5" w:rsidP="00CE3F5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( السلطة التي لها صلاحية التعيين)</w:t>
      </w:r>
    </w:p>
    <w:p w:rsidR="005D6C45" w:rsidRPr="00C930E2" w:rsidRDefault="005D6C45" w:rsidP="00C464F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D6C45" w:rsidRDefault="005D6C45" w:rsidP="005D6C4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0E2888" w:rsidRDefault="000E2888" w:rsidP="000E2888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54330E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29CBE" wp14:editId="145419D7">
                <wp:simplePos x="0" y="0"/>
                <wp:positionH relativeFrom="column">
                  <wp:posOffset>1982318</wp:posOffset>
                </wp:positionH>
                <wp:positionV relativeFrom="paragraph">
                  <wp:posOffset>-201955</wp:posOffset>
                </wp:positionV>
                <wp:extent cx="2530475" cy="643255"/>
                <wp:effectExtent l="57150" t="38100" r="79375" b="9969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32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C45" w:rsidRPr="00FD0114" w:rsidRDefault="005D6C45" w:rsidP="001A404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</w:t>
                            </w:r>
                            <w:r w:rsidR="00790625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5D6C45" w:rsidRDefault="005D6C45" w:rsidP="001A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9CBE" id="Plaque 12" o:spid="_x0000_s1034" type="#_x0000_t84" style="position:absolute;left:0;text-align:left;margin-left:156.1pt;margin-top:-15.9pt;width:199.25pt;height:5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D6C45" w:rsidRPr="00FD0114" w:rsidRDefault="005D6C45" w:rsidP="001A4043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</w:t>
                      </w:r>
                      <w:r w:rsidR="00790625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4</w:t>
                      </w:r>
                    </w:p>
                    <w:p w:rsidR="005D6C45" w:rsidRDefault="005D6C45" w:rsidP="001A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330E" w:rsidRPr="00C930E2" w:rsidRDefault="0054330E" w:rsidP="0054330E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C930E2" w:rsidRPr="009A0FD6" w:rsidRDefault="00C930E2" w:rsidP="00C930E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lang w:val="x-none" w:eastAsia="x-none" w:bidi="ar-DZ"/>
        </w:rPr>
      </w:pPr>
      <w:r w:rsidRPr="009A0FD6">
        <w:rPr>
          <w:rFonts w:asciiTheme="minorBidi" w:eastAsia="Times New Roman" w:hAnsiTheme="minorBidi"/>
          <w:b/>
          <w:bCs/>
          <w:sz w:val="24"/>
          <w:szCs w:val="24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C930E2" w:rsidRPr="00C930E2" w:rsidRDefault="00C930E2" w:rsidP="00C930E2">
      <w:pPr>
        <w:tabs>
          <w:tab w:val="left" w:pos="1830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C930E2" w:rsidRPr="00C930E2" w:rsidRDefault="00C930E2" w:rsidP="00933C51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="00933C51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C930E2" w:rsidRPr="00C930E2" w:rsidRDefault="00C930E2" w:rsidP="00C930E2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C930E2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C930E2" w:rsidRPr="00C930E2" w:rsidRDefault="00C930E2" w:rsidP="00C930E2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C930E2">
        <w:rPr>
          <w:rFonts w:asciiTheme="minorBidi" w:eastAsia="Times New Roman" w:hAnsiTheme="minorBidi"/>
          <w:sz w:val="28"/>
          <w:szCs w:val="28"/>
          <w:rtl/>
        </w:rPr>
        <w:t>: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C930E2" w:rsidRPr="00C930E2" w:rsidRDefault="00C930E2" w:rsidP="00C930E2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C930E2" w:rsidRPr="00C930E2" w:rsidRDefault="00C930E2" w:rsidP="000D75E8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</w:t>
      </w:r>
      <w:r w:rsidR="000D75E8"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رقم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>:  097416135038018</w:t>
      </w:r>
    </w:p>
    <w:p w:rsidR="00C930E2" w:rsidRDefault="00C930E2" w:rsidP="00933C51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 w:rsidR="00ED2981"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 w:rsidR="00ED2981"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9A0FD6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9A0FD6" w:rsidRPr="009A0FD6" w:rsidRDefault="009A0FD6" w:rsidP="009A0FD6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     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9A0FD6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9A0FD6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9A0FD6" w:rsidRPr="00C930E2" w:rsidRDefault="009A0FD6" w:rsidP="009A0FD6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</w:p>
    <w:p w:rsidR="00C930E2" w:rsidRPr="00C930E2" w:rsidRDefault="00C930E2" w:rsidP="00C71D40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="00C71D40"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="000E13F3" w:rsidRPr="00C930E2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 w:rsidR="00C71D40"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C930E2" w:rsidRPr="00C930E2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D16128" w:rsidRDefault="00C930E2" w:rsidP="00C71D40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 w:rsidR="00C71D40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 w:rsidR="00F868B2"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</w:t>
      </w:r>
    </w:p>
    <w:p w:rsidR="00C930E2" w:rsidRPr="00C930E2" w:rsidRDefault="00C930E2" w:rsidP="00D16128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  </w:t>
      </w:r>
      <w:r w:rsidRPr="00C930E2">
        <w:rPr>
          <w:rFonts w:asciiTheme="minorBidi" w:eastAsia="Times New Roman" w:hAnsiTheme="minorBidi"/>
          <w:sz w:val="28"/>
          <w:szCs w:val="28"/>
          <w:highlight w:val="yellow"/>
          <w:rtl/>
          <w:lang w:eastAsia="x-none" w:bidi="ar-DZ"/>
        </w:rPr>
        <w:t xml:space="preserve">   </w:t>
      </w:r>
    </w:p>
    <w:tbl>
      <w:tblPr>
        <w:tblStyle w:val="Grilledutableau"/>
        <w:bidiVisual/>
        <w:tblW w:w="1062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835"/>
        <w:gridCol w:w="1559"/>
        <w:gridCol w:w="2268"/>
        <w:gridCol w:w="1418"/>
        <w:gridCol w:w="1843"/>
      </w:tblGrid>
      <w:tr w:rsidR="00237A75" w:rsidRPr="0049761D" w:rsidTr="001606C3">
        <w:trPr>
          <w:trHeight w:val="684"/>
        </w:trPr>
        <w:tc>
          <w:tcPr>
            <w:tcW w:w="699" w:type="dxa"/>
            <w:vAlign w:val="center"/>
          </w:tcPr>
          <w:p w:rsidR="003F5435" w:rsidRPr="0049761D" w:rsidRDefault="003F5435" w:rsidP="000E2888">
            <w:pPr>
              <w:tabs>
                <w:tab w:val="right" w:pos="776"/>
                <w:tab w:val="right" w:pos="5386"/>
              </w:tabs>
              <w:bidi/>
              <w:ind w:left="545"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C930E2" w:rsidP="003F5435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  <w:t>رقم</w:t>
            </w:r>
          </w:p>
        </w:tc>
        <w:tc>
          <w:tcPr>
            <w:tcW w:w="2835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BC43AD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عيين الخدمة</w:t>
            </w:r>
          </w:p>
        </w:tc>
        <w:tc>
          <w:tcPr>
            <w:tcW w:w="1559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عدد المتكونين</w:t>
            </w:r>
          </w:p>
        </w:tc>
        <w:tc>
          <w:tcPr>
            <w:tcW w:w="2268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02383E" w:rsidP="003F5435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التكلفة للمترشح الواحد</w:t>
            </w:r>
          </w:p>
        </w:tc>
        <w:tc>
          <w:tcPr>
            <w:tcW w:w="1418" w:type="dxa"/>
            <w:vAlign w:val="center"/>
          </w:tcPr>
          <w:p w:rsidR="003F5435" w:rsidRPr="0049761D" w:rsidRDefault="003F5435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C930E2" w:rsidRPr="0049761D" w:rsidRDefault="00C930E2" w:rsidP="003F543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  <w:t>مدة التكوين</w:t>
            </w:r>
          </w:p>
        </w:tc>
        <w:tc>
          <w:tcPr>
            <w:tcW w:w="1843" w:type="dxa"/>
            <w:vAlign w:val="bottom"/>
          </w:tcPr>
          <w:p w:rsidR="001606C3" w:rsidRPr="0049761D" w:rsidRDefault="001606C3" w:rsidP="001606C3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بلغ الإجمال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237A75" w:rsidRPr="0049761D" w:rsidTr="001606C3">
        <w:trPr>
          <w:trHeight w:val="1136"/>
        </w:trPr>
        <w:tc>
          <w:tcPr>
            <w:tcW w:w="699" w:type="dxa"/>
            <w:vAlign w:val="center"/>
          </w:tcPr>
          <w:p w:rsidR="00C930E2" w:rsidRPr="0049761D" w:rsidRDefault="00C930E2" w:rsidP="00894E6F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2835" w:type="dxa"/>
            <w:vAlign w:val="center"/>
          </w:tcPr>
          <w:p w:rsidR="00C930E2" w:rsidRPr="0049761D" w:rsidRDefault="000E13F3" w:rsidP="00E3647F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كوين قبل الترقية</w:t>
            </w:r>
            <w:r w:rsidR="00551772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للالتحاق</w:t>
            </w:r>
            <w:r w:rsidR="00551772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E3647F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="00551772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:</w:t>
            </w:r>
          </w:p>
          <w:p w:rsidR="00551772" w:rsidRPr="0049761D" w:rsidRDefault="00551772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</w:t>
            </w:r>
            <w:r w:rsidR="00237A75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  <w:p w:rsidR="00551772" w:rsidRPr="0049761D" w:rsidRDefault="00551772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  <w:p w:rsidR="00551772" w:rsidRPr="0049761D" w:rsidRDefault="00551772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</w:t>
            </w:r>
            <w:r w:rsidR="00CD5528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</w:tc>
        <w:tc>
          <w:tcPr>
            <w:tcW w:w="1559" w:type="dxa"/>
            <w:vAlign w:val="center"/>
          </w:tcPr>
          <w:p w:rsidR="00C930E2" w:rsidRPr="0049761D" w:rsidRDefault="0002383E" w:rsidP="00894E6F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02383E" w:rsidRPr="0049761D" w:rsidRDefault="00CD5528" w:rsidP="0002383E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="0002383E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  <w:p w:rsidR="00CD5528" w:rsidRPr="0049761D" w:rsidRDefault="00CD5528" w:rsidP="00CD5528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2268" w:type="dxa"/>
            <w:vAlign w:val="center"/>
          </w:tcPr>
          <w:p w:rsidR="00EF79C9" w:rsidRDefault="00AD352A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B740D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B740D3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02383E" w:rsidRPr="0049761D" w:rsidRDefault="00EF79C9" w:rsidP="00EF79C9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</w:t>
            </w:r>
            <w:r w:rsidR="0002383E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</w:t>
            </w:r>
            <w:r w:rsidR="001C5F64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CD5528" w:rsidRPr="0049761D" w:rsidRDefault="00CD5528" w:rsidP="00CD5528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</w:t>
            </w:r>
            <w:r w:rsidR="001C5F64"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</w:tc>
        <w:tc>
          <w:tcPr>
            <w:tcW w:w="1418" w:type="dxa"/>
            <w:vAlign w:val="center"/>
          </w:tcPr>
          <w:p w:rsidR="00C930E2" w:rsidRPr="0049761D" w:rsidRDefault="000775A2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02383E" w:rsidRPr="0049761D" w:rsidRDefault="0002383E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CD5528" w:rsidRPr="0049761D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1843" w:type="dxa"/>
            <w:vAlign w:val="center"/>
          </w:tcPr>
          <w:p w:rsidR="00C930E2" w:rsidRPr="0049761D" w:rsidRDefault="000775A2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02383E" w:rsidRPr="0049761D" w:rsidRDefault="0002383E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CD5528" w:rsidRPr="0049761D" w:rsidRDefault="00CD5528" w:rsidP="00237A75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C930E2" w:rsidRPr="0049761D" w:rsidTr="00D16128">
        <w:trPr>
          <w:trHeight w:val="353"/>
        </w:trPr>
        <w:tc>
          <w:tcPr>
            <w:tcW w:w="8779" w:type="dxa"/>
            <w:gridSpan w:val="5"/>
          </w:tcPr>
          <w:p w:rsidR="00C930E2" w:rsidRPr="0049761D" w:rsidRDefault="00C930E2" w:rsidP="009A0FD6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x-none" w:eastAsia="x-none"/>
              </w:rPr>
            </w:pPr>
            <w:r w:rsidRPr="0049761D">
              <w:rPr>
                <w:rFonts w:asciiTheme="minorBidi" w:hAnsiTheme="minorBidi" w:cstheme="minorBidi"/>
                <w:sz w:val="24"/>
                <w:szCs w:val="24"/>
                <w:rtl/>
                <w:lang w:val="x-none" w:eastAsia="x-none"/>
              </w:rPr>
              <w:t>المجموع</w:t>
            </w:r>
          </w:p>
        </w:tc>
        <w:tc>
          <w:tcPr>
            <w:tcW w:w="1843" w:type="dxa"/>
          </w:tcPr>
          <w:p w:rsidR="00C930E2" w:rsidRPr="0049761D" w:rsidRDefault="00C930E2" w:rsidP="00894E6F">
            <w:pPr>
              <w:tabs>
                <w:tab w:val="right" w:pos="5386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</w:pP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دج</w:t>
            </w: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..........</w:t>
            </w:r>
            <w:r w:rsidR="003B5439" w:rsidRPr="0049761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DZ"/>
              </w:rPr>
              <w:t>..</w:t>
            </w:r>
          </w:p>
          <w:p w:rsidR="00C930E2" w:rsidRPr="0049761D" w:rsidRDefault="00C930E2" w:rsidP="00894E6F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C930E2" w:rsidRPr="00D16128" w:rsidRDefault="00C930E2" w:rsidP="00D16128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أوقف هذا الكشف على مبلغ قدره: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DC1735" w:rsidRDefault="00C930E2" w:rsidP="00E80D24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</w:p>
    <w:p w:rsidR="00D16128" w:rsidRDefault="00D16128" w:rsidP="00D16128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</w:p>
    <w:p w:rsidR="00DC1735" w:rsidRPr="002F7F87" w:rsidRDefault="002B7C27" w:rsidP="00D16128">
      <w:pPr>
        <w:tabs>
          <w:tab w:val="left" w:pos="8057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53FBE" wp14:editId="3E1B3603">
                <wp:simplePos x="0" y="0"/>
                <wp:positionH relativeFrom="column">
                  <wp:posOffset>3704590</wp:posOffset>
                </wp:positionH>
                <wp:positionV relativeFrom="paragraph">
                  <wp:posOffset>-3175</wp:posOffset>
                </wp:positionV>
                <wp:extent cx="3510915" cy="8629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7C27" w:rsidRPr="00EC7387" w:rsidRDefault="002B7C27" w:rsidP="002B7C2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2B7C27" w:rsidRPr="00EC7387" w:rsidRDefault="00102D20" w:rsidP="002B7C2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السلطة</w:t>
                            </w:r>
                            <w:r w:rsidR="002B7C27"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تي لها صلاحية التعيين)</w:t>
                            </w:r>
                          </w:p>
                          <w:p w:rsidR="002B7C27" w:rsidRDefault="002B7C27" w:rsidP="002B7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53FBE" id="Rectangle 13" o:spid="_x0000_s1035" style="position:absolute;left:0;text-align:left;margin-left:291.7pt;margin-top:-.25pt;width:276.45pt;height:6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" fillcolor="window" stroked="f" strokeweight="2pt">
                <v:textbox>
                  <w:txbxContent>
                    <w:p w:rsidR="002B7C27" w:rsidRPr="00EC7387" w:rsidRDefault="002B7C27" w:rsidP="002B7C2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2B7C27" w:rsidRPr="00EC7387" w:rsidRDefault="00102D20" w:rsidP="002B7C2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السلطة</w:t>
                      </w:r>
                      <w:r w:rsidR="002B7C27" w:rsidRPr="00EC7387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التي لها صلاحية التعيين)</w:t>
                      </w:r>
                    </w:p>
                    <w:p w:rsidR="002B7C27" w:rsidRDefault="002B7C27" w:rsidP="002B7C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4FB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             </w:t>
      </w:r>
      <w:r w:rsidR="00DC1735" w:rsidRPr="002F7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</w:t>
      </w:r>
      <w:r w:rsidR="00D161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</w:t>
      </w:r>
      <w:r w:rsidR="00DC1735" w:rsidRPr="002F7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ي</w:t>
      </w:r>
      <w:r w:rsidR="00D161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</w:t>
      </w:r>
      <w:r w:rsidR="00DC1735" w:rsidRPr="002F7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 الجامعة</w:t>
      </w:r>
    </w:p>
    <w:sectPr w:rsidR="00DC1735" w:rsidRPr="002F7F87" w:rsidSect="00367FD4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04" w:rsidRDefault="00CF2004" w:rsidP="008855D5">
      <w:pPr>
        <w:spacing w:after="0" w:line="240" w:lineRule="auto"/>
      </w:pPr>
      <w:r>
        <w:separator/>
      </w:r>
    </w:p>
  </w:endnote>
  <w:endnote w:type="continuationSeparator" w:id="0">
    <w:p w:rsidR="00CF2004" w:rsidRDefault="00CF2004" w:rsidP="008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04" w:rsidRDefault="00CF2004" w:rsidP="008855D5">
      <w:pPr>
        <w:spacing w:after="0" w:line="240" w:lineRule="auto"/>
      </w:pPr>
      <w:r>
        <w:separator/>
      </w:r>
    </w:p>
  </w:footnote>
  <w:footnote w:type="continuationSeparator" w:id="0">
    <w:p w:rsidR="00CF2004" w:rsidRDefault="00CF2004" w:rsidP="008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935525"/>
    <w:multiLevelType w:val="hybridMultilevel"/>
    <w:tmpl w:val="67E41A12"/>
    <w:lvl w:ilvl="0" w:tplc="9C9202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6333"/>
    <w:rsid w:val="00006F51"/>
    <w:rsid w:val="00007041"/>
    <w:rsid w:val="00010378"/>
    <w:rsid w:val="00013A70"/>
    <w:rsid w:val="00014C0B"/>
    <w:rsid w:val="00017E19"/>
    <w:rsid w:val="00022183"/>
    <w:rsid w:val="00022585"/>
    <w:rsid w:val="0002383E"/>
    <w:rsid w:val="00033CE5"/>
    <w:rsid w:val="00033E29"/>
    <w:rsid w:val="0003408E"/>
    <w:rsid w:val="0003422C"/>
    <w:rsid w:val="00040CF0"/>
    <w:rsid w:val="00042D5D"/>
    <w:rsid w:val="00046690"/>
    <w:rsid w:val="000477B2"/>
    <w:rsid w:val="00061551"/>
    <w:rsid w:val="000635A1"/>
    <w:rsid w:val="00067522"/>
    <w:rsid w:val="000775A2"/>
    <w:rsid w:val="00082E08"/>
    <w:rsid w:val="000832F8"/>
    <w:rsid w:val="00083976"/>
    <w:rsid w:val="000857CF"/>
    <w:rsid w:val="00093088"/>
    <w:rsid w:val="000A0CFF"/>
    <w:rsid w:val="000A6FB2"/>
    <w:rsid w:val="000B6BDD"/>
    <w:rsid w:val="000B74C6"/>
    <w:rsid w:val="000C141A"/>
    <w:rsid w:val="000C2DAB"/>
    <w:rsid w:val="000C456F"/>
    <w:rsid w:val="000D4364"/>
    <w:rsid w:val="000D45AF"/>
    <w:rsid w:val="000D5EBD"/>
    <w:rsid w:val="000D7307"/>
    <w:rsid w:val="000D75E8"/>
    <w:rsid w:val="000E13F3"/>
    <w:rsid w:val="000E2888"/>
    <w:rsid w:val="000E77DB"/>
    <w:rsid w:val="000F1E0F"/>
    <w:rsid w:val="000F31C3"/>
    <w:rsid w:val="000F7FA6"/>
    <w:rsid w:val="00101E80"/>
    <w:rsid w:val="00102D20"/>
    <w:rsid w:val="00103443"/>
    <w:rsid w:val="001077B1"/>
    <w:rsid w:val="00110967"/>
    <w:rsid w:val="00117E58"/>
    <w:rsid w:val="00120182"/>
    <w:rsid w:val="0012185A"/>
    <w:rsid w:val="00121865"/>
    <w:rsid w:val="00121AB1"/>
    <w:rsid w:val="00123CF7"/>
    <w:rsid w:val="00124E7D"/>
    <w:rsid w:val="00125DD6"/>
    <w:rsid w:val="001279EA"/>
    <w:rsid w:val="00127D36"/>
    <w:rsid w:val="001321D2"/>
    <w:rsid w:val="00133060"/>
    <w:rsid w:val="001331D7"/>
    <w:rsid w:val="00144805"/>
    <w:rsid w:val="00146D4D"/>
    <w:rsid w:val="00151011"/>
    <w:rsid w:val="00152269"/>
    <w:rsid w:val="00155BF1"/>
    <w:rsid w:val="0015690A"/>
    <w:rsid w:val="00157F10"/>
    <w:rsid w:val="00157FDD"/>
    <w:rsid w:val="001606C3"/>
    <w:rsid w:val="001618BE"/>
    <w:rsid w:val="00162EAD"/>
    <w:rsid w:val="0016437C"/>
    <w:rsid w:val="001650FE"/>
    <w:rsid w:val="00166AD7"/>
    <w:rsid w:val="00176E96"/>
    <w:rsid w:val="00177272"/>
    <w:rsid w:val="0018052E"/>
    <w:rsid w:val="001843D8"/>
    <w:rsid w:val="00185AF1"/>
    <w:rsid w:val="00190AAF"/>
    <w:rsid w:val="00193274"/>
    <w:rsid w:val="00195D30"/>
    <w:rsid w:val="00195FDC"/>
    <w:rsid w:val="00197FC4"/>
    <w:rsid w:val="001A2818"/>
    <w:rsid w:val="001A4043"/>
    <w:rsid w:val="001A4B79"/>
    <w:rsid w:val="001A5EB7"/>
    <w:rsid w:val="001A6C4D"/>
    <w:rsid w:val="001A75A2"/>
    <w:rsid w:val="001A7929"/>
    <w:rsid w:val="001B1336"/>
    <w:rsid w:val="001B23D9"/>
    <w:rsid w:val="001B2EB4"/>
    <w:rsid w:val="001B4A66"/>
    <w:rsid w:val="001B5D09"/>
    <w:rsid w:val="001C3B97"/>
    <w:rsid w:val="001C5F64"/>
    <w:rsid w:val="001C6662"/>
    <w:rsid w:val="001D218C"/>
    <w:rsid w:val="001D3A1D"/>
    <w:rsid w:val="001D3F0D"/>
    <w:rsid w:val="001E0523"/>
    <w:rsid w:val="001F1D44"/>
    <w:rsid w:val="001F1E34"/>
    <w:rsid w:val="001F23AA"/>
    <w:rsid w:val="001F42DC"/>
    <w:rsid w:val="001F5CDE"/>
    <w:rsid w:val="001F7C2A"/>
    <w:rsid w:val="0020175F"/>
    <w:rsid w:val="002022C7"/>
    <w:rsid w:val="00205BEB"/>
    <w:rsid w:val="0020619A"/>
    <w:rsid w:val="002066F2"/>
    <w:rsid w:val="00207526"/>
    <w:rsid w:val="002107BC"/>
    <w:rsid w:val="00212F24"/>
    <w:rsid w:val="002140E2"/>
    <w:rsid w:val="0022301F"/>
    <w:rsid w:val="00232912"/>
    <w:rsid w:val="00236528"/>
    <w:rsid w:val="00237A75"/>
    <w:rsid w:val="002415B2"/>
    <w:rsid w:val="00242B09"/>
    <w:rsid w:val="00245B11"/>
    <w:rsid w:val="00250BA6"/>
    <w:rsid w:val="00261A7D"/>
    <w:rsid w:val="00270A9E"/>
    <w:rsid w:val="00270D5A"/>
    <w:rsid w:val="00272D31"/>
    <w:rsid w:val="0027354A"/>
    <w:rsid w:val="002766E9"/>
    <w:rsid w:val="00282E4C"/>
    <w:rsid w:val="00291810"/>
    <w:rsid w:val="00292C06"/>
    <w:rsid w:val="00292E00"/>
    <w:rsid w:val="00293766"/>
    <w:rsid w:val="00295B96"/>
    <w:rsid w:val="002A2F64"/>
    <w:rsid w:val="002B58E0"/>
    <w:rsid w:val="002B7C27"/>
    <w:rsid w:val="002C35A7"/>
    <w:rsid w:val="002D0F46"/>
    <w:rsid w:val="002D3760"/>
    <w:rsid w:val="002D4D19"/>
    <w:rsid w:val="002D5C5B"/>
    <w:rsid w:val="002D6F3F"/>
    <w:rsid w:val="002D7CFC"/>
    <w:rsid w:val="002E08A8"/>
    <w:rsid w:val="002E2342"/>
    <w:rsid w:val="002E52CE"/>
    <w:rsid w:val="002E7EC8"/>
    <w:rsid w:val="002F21B9"/>
    <w:rsid w:val="002F692B"/>
    <w:rsid w:val="002F7BAF"/>
    <w:rsid w:val="002F7F87"/>
    <w:rsid w:val="00300D8C"/>
    <w:rsid w:val="00300EA4"/>
    <w:rsid w:val="00302BC5"/>
    <w:rsid w:val="003058FB"/>
    <w:rsid w:val="003066C1"/>
    <w:rsid w:val="00313303"/>
    <w:rsid w:val="003149A0"/>
    <w:rsid w:val="00315EF9"/>
    <w:rsid w:val="0032069B"/>
    <w:rsid w:val="00327928"/>
    <w:rsid w:val="003300C0"/>
    <w:rsid w:val="003315A6"/>
    <w:rsid w:val="00333F4D"/>
    <w:rsid w:val="00334CBD"/>
    <w:rsid w:val="00340E90"/>
    <w:rsid w:val="00340FDF"/>
    <w:rsid w:val="00351CA6"/>
    <w:rsid w:val="00352381"/>
    <w:rsid w:val="00352A3E"/>
    <w:rsid w:val="003534C9"/>
    <w:rsid w:val="00353881"/>
    <w:rsid w:val="0035673A"/>
    <w:rsid w:val="0035753F"/>
    <w:rsid w:val="0036003B"/>
    <w:rsid w:val="003608FB"/>
    <w:rsid w:val="003622A0"/>
    <w:rsid w:val="00362D47"/>
    <w:rsid w:val="00363898"/>
    <w:rsid w:val="003641DC"/>
    <w:rsid w:val="00364D96"/>
    <w:rsid w:val="00366825"/>
    <w:rsid w:val="00367FD4"/>
    <w:rsid w:val="00370A8D"/>
    <w:rsid w:val="003711C7"/>
    <w:rsid w:val="00376782"/>
    <w:rsid w:val="00384450"/>
    <w:rsid w:val="0038504C"/>
    <w:rsid w:val="00386FDD"/>
    <w:rsid w:val="00393271"/>
    <w:rsid w:val="00393385"/>
    <w:rsid w:val="00396A40"/>
    <w:rsid w:val="003979BC"/>
    <w:rsid w:val="003A30B1"/>
    <w:rsid w:val="003A711F"/>
    <w:rsid w:val="003B183F"/>
    <w:rsid w:val="003B5439"/>
    <w:rsid w:val="003C053F"/>
    <w:rsid w:val="003C1F61"/>
    <w:rsid w:val="003C7585"/>
    <w:rsid w:val="003C764E"/>
    <w:rsid w:val="003D2D23"/>
    <w:rsid w:val="003D4B4E"/>
    <w:rsid w:val="003E3311"/>
    <w:rsid w:val="003F0096"/>
    <w:rsid w:val="003F1B5B"/>
    <w:rsid w:val="003F34F8"/>
    <w:rsid w:val="003F36F5"/>
    <w:rsid w:val="003F5435"/>
    <w:rsid w:val="00400E4E"/>
    <w:rsid w:val="004010E6"/>
    <w:rsid w:val="004011E7"/>
    <w:rsid w:val="00401867"/>
    <w:rsid w:val="004023A6"/>
    <w:rsid w:val="00402C41"/>
    <w:rsid w:val="00404E0C"/>
    <w:rsid w:val="004051C5"/>
    <w:rsid w:val="00405F9C"/>
    <w:rsid w:val="004078F7"/>
    <w:rsid w:val="00415612"/>
    <w:rsid w:val="004160D8"/>
    <w:rsid w:val="00421324"/>
    <w:rsid w:val="00424225"/>
    <w:rsid w:val="00424946"/>
    <w:rsid w:val="00431920"/>
    <w:rsid w:val="00432261"/>
    <w:rsid w:val="0043371E"/>
    <w:rsid w:val="004349FF"/>
    <w:rsid w:val="00434C7A"/>
    <w:rsid w:val="004357E8"/>
    <w:rsid w:val="0044368B"/>
    <w:rsid w:val="004460C9"/>
    <w:rsid w:val="00446889"/>
    <w:rsid w:val="00446D5E"/>
    <w:rsid w:val="00447B9F"/>
    <w:rsid w:val="0045237B"/>
    <w:rsid w:val="00452672"/>
    <w:rsid w:val="00452F0D"/>
    <w:rsid w:val="0045619C"/>
    <w:rsid w:val="00461C6C"/>
    <w:rsid w:val="00464157"/>
    <w:rsid w:val="00464879"/>
    <w:rsid w:val="00473A5A"/>
    <w:rsid w:val="00475B43"/>
    <w:rsid w:val="00483DF5"/>
    <w:rsid w:val="00487930"/>
    <w:rsid w:val="00487BDE"/>
    <w:rsid w:val="004901AA"/>
    <w:rsid w:val="00490620"/>
    <w:rsid w:val="00490AC7"/>
    <w:rsid w:val="00491830"/>
    <w:rsid w:val="00491EAD"/>
    <w:rsid w:val="0049761D"/>
    <w:rsid w:val="004A2E31"/>
    <w:rsid w:val="004A5665"/>
    <w:rsid w:val="004A6157"/>
    <w:rsid w:val="004A6915"/>
    <w:rsid w:val="004B2D7A"/>
    <w:rsid w:val="004B35C4"/>
    <w:rsid w:val="004B73CF"/>
    <w:rsid w:val="004C3EE7"/>
    <w:rsid w:val="004C58A3"/>
    <w:rsid w:val="004C71EA"/>
    <w:rsid w:val="004C7573"/>
    <w:rsid w:val="004D0E77"/>
    <w:rsid w:val="004D1548"/>
    <w:rsid w:val="004D2267"/>
    <w:rsid w:val="004D260B"/>
    <w:rsid w:val="004D2BBC"/>
    <w:rsid w:val="004D44C9"/>
    <w:rsid w:val="004D6B06"/>
    <w:rsid w:val="004D6D95"/>
    <w:rsid w:val="004E1FA6"/>
    <w:rsid w:val="004E49D7"/>
    <w:rsid w:val="004E77AC"/>
    <w:rsid w:val="004F0CF5"/>
    <w:rsid w:val="004F0FF2"/>
    <w:rsid w:val="004F2A33"/>
    <w:rsid w:val="004F52EB"/>
    <w:rsid w:val="00500354"/>
    <w:rsid w:val="00512219"/>
    <w:rsid w:val="00514B8F"/>
    <w:rsid w:val="0051546F"/>
    <w:rsid w:val="00520250"/>
    <w:rsid w:val="00530F27"/>
    <w:rsid w:val="00530F94"/>
    <w:rsid w:val="0053291B"/>
    <w:rsid w:val="00532F59"/>
    <w:rsid w:val="005351B4"/>
    <w:rsid w:val="00536B4C"/>
    <w:rsid w:val="00537658"/>
    <w:rsid w:val="0054330E"/>
    <w:rsid w:val="00545CD5"/>
    <w:rsid w:val="0054777E"/>
    <w:rsid w:val="00550181"/>
    <w:rsid w:val="00551772"/>
    <w:rsid w:val="00555B8F"/>
    <w:rsid w:val="005562E5"/>
    <w:rsid w:val="0055653B"/>
    <w:rsid w:val="005655D2"/>
    <w:rsid w:val="0056728D"/>
    <w:rsid w:val="00570726"/>
    <w:rsid w:val="005711E3"/>
    <w:rsid w:val="00572DB9"/>
    <w:rsid w:val="00574334"/>
    <w:rsid w:val="00575BD5"/>
    <w:rsid w:val="00580EAC"/>
    <w:rsid w:val="00581307"/>
    <w:rsid w:val="00581E6C"/>
    <w:rsid w:val="005848C8"/>
    <w:rsid w:val="00594F2D"/>
    <w:rsid w:val="00595DA0"/>
    <w:rsid w:val="005A2EF7"/>
    <w:rsid w:val="005A3A01"/>
    <w:rsid w:val="005A3F4C"/>
    <w:rsid w:val="005A4701"/>
    <w:rsid w:val="005A52F6"/>
    <w:rsid w:val="005A53AC"/>
    <w:rsid w:val="005B06A1"/>
    <w:rsid w:val="005B34A3"/>
    <w:rsid w:val="005B6C9C"/>
    <w:rsid w:val="005C29D2"/>
    <w:rsid w:val="005C3A75"/>
    <w:rsid w:val="005C412D"/>
    <w:rsid w:val="005C76B6"/>
    <w:rsid w:val="005C7718"/>
    <w:rsid w:val="005D443A"/>
    <w:rsid w:val="005D46D6"/>
    <w:rsid w:val="005D5E3B"/>
    <w:rsid w:val="005D6C45"/>
    <w:rsid w:val="005E26FD"/>
    <w:rsid w:val="005E360E"/>
    <w:rsid w:val="005F0A8E"/>
    <w:rsid w:val="005F12D9"/>
    <w:rsid w:val="005F1B1E"/>
    <w:rsid w:val="005F48D7"/>
    <w:rsid w:val="005F7261"/>
    <w:rsid w:val="00604194"/>
    <w:rsid w:val="006052D9"/>
    <w:rsid w:val="0061536A"/>
    <w:rsid w:val="006161FE"/>
    <w:rsid w:val="00616FC3"/>
    <w:rsid w:val="00622182"/>
    <w:rsid w:val="0062506B"/>
    <w:rsid w:val="00625F39"/>
    <w:rsid w:val="006271EE"/>
    <w:rsid w:val="006361C4"/>
    <w:rsid w:val="00636BEF"/>
    <w:rsid w:val="00637BC0"/>
    <w:rsid w:val="00641602"/>
    <w:rsid w:val="006430BF"/>
    <w:rsid w:val="00645623"/>
    <w:rsid w:val="00650DAC"/>
    <w:rsid w:val="006634B7"/>
    <w:rsid w:val="0066448C"/>
    <w:rsid w:val="006645ED"/>
    <w:rsid w:val="006649BF"/>
    <w:rsid w:val="00666D9E"/>
    <w:rsid w:val="00667387"/>
    <w:rsid w:val="00670DA4"/>
    <w:rsid w:val="0068081B"/>
    <w:rsid w:val="0068216B"/>
    <w:rsid w:val="00682491"/>
    <w:rsid w:val="00690574"/>
    <w:rsid w:val="00693180"/>
    <w:rsid w:val="00694204"/>
    <w:rsid w:val="00695FAE"/>
    <w:rsid w:val="006A0222"/>
    <w:rsid w:val="006A1A78"/>
    <w:rsid w:val="006A3403"/>
    <w:rsid w:val="006A5565"/>
    <w:rsid w:val="006A5AE6"/>
    <w:rsid w:val="006B3775"/>
    <w:rsid w:val="006B38F8"/>
    <w:rsid w:val="006C199B"/>
    <w:rsid w:val="006C51BD"/>
    <w:rsid w:val="006C755B"/>
    <w:rsid w:val="006D08D7"/>
    <w:rsid w:val="006D2405"/>
    <w:rsid w:val="006D42E6"/>
    <w:rsid w:val="006E0643"/>
    <w:rsid w:val="006E08B0"/>
    <w:rsid w:val="006E77B9"/>
    <w:rsid w:val="006F1DDB"/>
    <w:rsid w:val="006F3525"/>
    <w:rsid w:val="00700119"/>
    <w:rsid w:val="00705E90"/>
    <w:rsid w:val="00710D35"/>
    <w:rsid w:val="007201AA"/>
    <w:rsid w:val="00720392"/>
    <w:rsid w:val="00720458"/>
    <w:rsid w:val="007225AE"/>
    <w:rsid w:val="00730D65"/>
    <w:rsid w:val="00731B14"/>
    <w:rsid w:val="00731F61"/>
    <w:rsid w:val="00732BC4"/>
    <w:rsid w:val="00740994"/>
    <w:rsid w:val="00741491"/>
    <w:rsid w:val="00743026"/>
    <w:rsid w:val="00743A22"/>
    <w:rsid w:val="00743ABD"/>
    <w:rsid w:val="00744DB2"/>
    <w:rsid w:val="00746CB5"/>
    <w:rsid w:val="00747069"/>
    <w:rsid w:val="00747B8E"/>
    <w:rsid w:val="00747C7B"/>
    <w:rsid w:val="00753EA6"/>
    <w:rsid w:val="00755415"/>
    <w:rsid w:val="00761486"/>
    <w:rsid w:val="00762706"/>
    <w:rsid w:val="00762836"/>
    <w:rsid w:val="00762DF2"/>
    <w:rsid w:val="00771B2E"/>
    <w:rsid w:val="0077408A"/>
    <w:rsid w:val="007760ED"/>
    <w:rsid w:val="00776447"/>
    <w:rsid w:val="00777E1B"/>
    <w:rsid w:val="007824E5"/>
    <w:rsid w:val="00783BA4"/>
    <w:rsid w:val="00783E0F"/>
    <w:rsid w:val="0078413E"/>
    <w:rsid w:val="00786968"/>
    <w:rsid w:val="00790625"/>
    <w:rsid w:val="00792DC1"/>
    <w:rsid w:val="00797338"/>
    <w:rsid w:val="007A3D9F"/>
    <w:rsid w:val="007A7096"/>
    <w:rsid w:val="007A747A"/>
    <w:rsid w:val="007B1332"/>
    <w:rsid w:val="007B40B5"/>
    <w:rsid w:val="007C352E"/>
    <w:rsid w:val="007C4895"/>
    <w:rsid w:val="007D44D7"/>
    <w:rsid w:val="007E1A65"/>
    <w:rsid w:val="007F0B55"/>
    <w:rsid w:val="007F5082"/>
    <w:rsid w:val="008000E1"/>
    <w:rsid w:val="00800432"/>
    <w:rsid w:val="008055BE"/>
    <w:rsid w:val="008056C4"/>
    <w:rsid w:val="00805FFD"/>
    <w:rsid w:val="00812C4A"/>
    <w:rsid w:val="00813058"/>
    <w:rsid w:val="00814D91"/>
    <w:rsid w:val="00821A91"/>
    <w:rsid w:val="008309F1"/>
    <w:rsid w:val="00832AB7"/>
    <w:rsid w:val="00834F8D"/>
    <w:rsid w:val="008355AC"/>
    <w:rsid w:val="00835922"/>
    <w:rsid w:val="0083625E"/>
    <w:rsid w:val="008413B7"/>
    <w:rsid w:val="0084246D"/>
    <w:rsid w:val="00856F97"/>
    <w:rsid w:val="008624BF"/>
    <w:rsid w:val="00866920"/>
    <w:rsid w:val="00872525"/>
    <w:rsid w:val="00875896"/>
    <w:rsid w:val="0088019B"/>
    <w:rsid w:val="00884469"/>
    <w:rsid w:val="0088465B"/>
    <w:rsid w:val="008855D5"/>
    <w:rsid w:val="0089028F"/>
    <w:rsid w:val="00894D1A"/>
    <w:rsid w:val="0089512F"/>
    <w:rsid w:val="00897F8C"/>
    <w:rsid w:val="008A5714"/>
    <w:rsid w:val="008A5E0F"/>
    <w:rsid w:val="008A7697"/>
    <w:rsid w:val="008B003C"/>
    <w:rsid w:val="008B0D5E"/>
    <w:rsid w:val="008B161B"/>
    <w:rsid w:val="008B1E61"/>
    <w:rsid w:val="008B55FD"/>
    <w:rsid w:val="008B709A"/>
    <w:rsid w:val="008C0BE4"/>
    <w:rsid w:val="008C10E6"/>
    <w:rsid w:val="008C69A7"/>
    <w:rsid w:val="008D382F"/>
    <w:rsid w:val="008D5465"/>
    <w:rsid w:val="008D54D2"/>
    <w:rsid w:val="008E119B"/>
    <w:rsid w:val="008E3F8A"/>
    <w:rsid w:val="008E40DD"/>
    <w:rsid w:val="008E55D2"/>
    <w:rsid w:val="008E7557"/>
    <w:rsid w:val="008F7D49"/>
    <w:rsid w:val="00902829"/>
    <w:rsid w:val="00904DEC"/>
    <w:rsid w:val="00910ED7"/>
    <w:rsid w:val="009175D0"/>
    <w:rsid w:val="0092204D"/>
    <w:rsid w:val="0092207E"/>
    <w:rsid w:val="00925480"/>
    <w:rsid w:val="009256B3"/>
    <w:rsid w:val="009265BE"/>
    <w:rsid w:val="009272BC"/>
    <w:rsid w:val="009339FD"/>
    <w:rsid w:val="00933C51"/>
    <w:rsid w:val="009363B3"/>
    <w:rsid w:val="009377FC"/>
    <w:rsid w:val="00941BDA"/>
    <w:rsid w:val="009429D0"/>
    <w:rsid w:val="009435C7"/>
    <w:rsid w:val="0094547D"/>
    <w:rsid w:val="00947372"/>
    <w:rsid w:val="00947651"/>
    <w:rsid w:val="00947E8F"/>
    <w:rsid w:val="00954D12"/>
    <w:rsid w:val="00956981"/>
    <w:rsid w:val="00957C41"/>
    <w:rsid w:val="009654CB"/>
    <w:rsid w:val="0097190B"/>
    <w:rsid w:val="00971E42"/>
    <w:rsid w:val="0098221D"/>
    <w:rsid w:val="00982513"/>
    <w:rsid w:val="00984452"/>
    <w:rsid w:val="00985E5D"/>
    <w:rsid w:val="00990273"/>
    <w:rsid w:val="00992650"/>
    <w:rsid w:val="00992B65"/>
    <w:rsid w:val="00994138"/>
    <w:rsid w:val="009955CA"/>
    <w:rsid w:val="009A06D0"/>
    <w:rsid w:val="009A0739"/>
    <w:rsid w:val="009A0FD6"/>
    <w:rsid w:val="009A57AF"/>
    <w:rsid w:val="009A6645"/>
    <w:rsid w:val="009B0E53"/>
    <w:rsid w:val="009B393F"/>
    <w:rsid w:val="009B45F3"/>
    <w:rsid w:val="009B78D4"/>
    <w:rsid w:val="009C109D"/>
    <w:rsid w:val="009C18EE"/>
    <w:rsid w:val="009C4B8E"/>
    <w:rsid w:val="009C5CC7"/>
    <w:rsid w:val="009C7989"/>
    <w:rsid w:val="009D19FE"/>
    <w:rsid w:val="009D1B6C"/>
    <w:rsid w:val="009D20E7"/>
    <w:rsid w:val="009D45E1"/>
    <w:rsid w:val="009E36F1"/>
    <w:rsid w:val="009E71D4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5344"/>
    <w:rsid w:val="00A21E08"/>
    <w:rsid w:val="00A22440"/>
    <w:rsid w:val="00A22D26"/>
    <w:rsid w:val="00A23A59"/>
    <w:rsid w:val="00A24C6D"/>
    <w:rsid w:val="00A27803"/>
    <w:rsid w:val="00A303B6"/>
    <w:rsid w:val="00A3522D"/>
    <w:rsid w:val="00A4387A"/>
    <w:rsid w:val="00A540BF"/>
    <w:rsid w:val="00A55AD1"/>
    <w:rsid w:val="00A56327"/>
    <w:rsid w:val="00A615D4"/>
    <w:rsid w:val="00A63144"/>
    <w:rsid w:val="00A74D43"/>
    <w:rsid w:val="00A7588F"/>
    <w:rsid w:val="00A80884"/>
    <w:rsid w:val="00A80E29"/>
    <w:rsid w:val="00A817BE"/>
    <w:rsid w:val="00A83CD2"/>
    <w:rsid w:val="00A85290"/>
    <w:rsid w:val="00A8557A"/>
    <w:rsid w:val="00A9303E"/>
    <w:rsid w:val="00A93154"/>
    <w:rsid w:val="00AA4093"/>
    <w:rsid w:val="00AA4EB7"/>
    <w:rsid w:val="00AA55F3"/>
    <w:rsid w:val="00AA6CF1"/>
    <w:rsid w:val="00AB4C33"/>
    <w:rsid w:val="00AB584E"/>
    <w:rsid w:val="00AC0047"/>
    <w:rsid w:val="00AC059E"/>
    <w:rsid w:val="00AC0D14"/>
    <w:rsid w:val="00AC2C95"/>
    <w:rsid w:val="00AC2D0B"/>
    <w:rsid w:val="00AC402D"/>
    <w:rsid w:val="00AD0501"/>
    <w:rsid w:val="00AD16EC"/>
    <w:rsid w:val="00AD25D0"/>
    <w:rsid w:val="00AD352A"/>
    <w:rsid w:val="00AD4E3C"/>
    <w:rsid w:val="00AD6918"/>
    <w:rsid w:val="00AE1999"/>
    <w:rsid w:val="00AE3F59"/>
    <w:rsid w:val="00AF5C11"/>
    <w:rsid w:val="00B04A87"/>
    <w:rsid w:val="00B05C6B"/>
    <w:rsid w:val="00B076DD"/>
    <w:rsid w:val="00B10345"/>
    <w:rsid w:val="00B20635"/>
    <w:rsid w:val="00B319CA"/>
    <w:rsid w:val="00B41209"/>
    <w:rsid w:val="00B41CD5"/>
    <w:rsid w:val="00B42CB6"/>
    <w:rsid w:val="00B43066"/>
    <w:rsid w:val="00B44319"/>
    <w:rsid w:val="00B4786D"/>
    <w:rsid w:val="00B47B30"/>
    <w:rsid w:val="00B53CA3"/>
    <w:rsid w:val="00B541A5"/>
    <w:rsid w:val="00B63A10"/>
    <w:rsid w:val="00B64D1F"/>
    <w:rsid w:val="00B70770"/>
    <w:rsid w:val="00B70BAA"/>
    <w:rsid w:val="00B740D3"/>
    <w:rsid w:val="00B76D17"/>
    <w:rsid w:val="00B77C6A"/>
    <w:rsid w:val="00B77EB4"/>
    <w:rsid w:val="00B85584"/>
    <w:rsid w:val="00B85624"/>
    <w:rsid w:val="00B85EFB"/>
    <w:rsid w:val="00B85F51"/>
    <w:rsid w:val="00B9412B"/>
    <w:rsid w:val="00BA0A56"/>
    <w:rsid w:val="00BB3572"/>
    <w:rsid w:val="00BB37C9"/>
    <w:rsid w:val="00BB410D"/>
    <w:rsid w:val="00BC1A8A"/>
    <w:rsid w:val="00BC3C73"/>
    <w:rsid w:val="00BC43AD"/>
    <w:rsid w:val="00BD2DC3"/>
    <w:rsid w:val="00BD3D00"/>
    <w:rsid w:val="00BE02A0"/>
    <w:rsid w:val="00BE1192"/>
    <w:rsid w:val="00BE1BBF"/>
    <w:rsid w:val="00BE1E51"/>
    <w:rsid w:val="00BE23F5"/>
    <w:rsid w:val="00BE2CB9"/>
    <w:rsid w:val="00BE5D60"/>
    <w:rsid w:val="00BE7700"/>
    <w:rsid w:val="00BF0D74"/>
    <w:rsid w:val="00BF2183"/>
    <w:rsid w:val="00BF4B8C"/>
    <w:rsid w:val="00C02317"/>
    <w:rsid w:val="00C02422"/>
    <w:rsid w:val="00C02483"/>
    <w:rsid w:val="00C079F7"/>
    <w:rsid w:val="00C07BA4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3701"/>
    <w:rsid w:val="00C464F3"/>
    <w:rsid w:val="00C46898"/>
    <w:rsid w:val="00C53A84"/>
    <w:rsid w:val="00C5510B"/>
    <w:rsid w:val="00C551AA"/>
    <w:rsid w:val="00C561B6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566B"/>
    <w:rsid w:val="00C77EA3"/>
    <w:rsid w:val="00C800C0"/>
    <w:rsid w:val="00C81837"/>
    <w:rsid w:val="00C82B0F"/>
    <w:rsid w:val="00C83A4D"/>
    <w:rsid w:val="00C876B3"/>
    <w:rsid w:val="00C930E2"/>
    <w:rsid w:val="00C93A02"/>
    <w:rsid w:val="00C93FB4"/>
    <w:rsid w:val="00CA048F"/>
    <w:rsid w:val="00CA171C"/>
    <w:rsid w:val="00CA1C66"/>
    <w:rsid w:val="00CA1FE7"/>
    <w:rsid w:val="00CB73D3"/>
    <w:rsid w:val="00CC3328"/>
    <w:rsid w:val="00CC4344"/>
    <w:rsid w:val="00CC6184"/>
    <w:rsid w:val="00CC6A2E"/>
    <w:rsid w:val="00CC79C0"/>
    <w:rsid w:val="00CD140A"/>
    <w:rsid w:val="00CD4189"/>
    <w:rsid w:val="00CD5528"/>
    <w:rsid w:val="00CD799E"/>
    <w:rsid w:val="00CE098A"/>
    <w:rsid w:val="00CE24D8"/>
    <w:rsid w:val="00CE3743"/>
    <w:rsid w:val="00CE3F5F"/>
    <w:rsid w:val="00CF08F3"/>
    <w:rsid w:val="00CF12C4"/>
    <w:rsid w:val="00CF143D"/>
    <w:rsid w:val="00CF1A08"/>
    <w:rsid w:val="00CF2004"/>
    <w:rsid w:val="00CF66AE"/>
    <w:rsid w:val="00D16128"/>
    <w:rsid w:val="00D16903"/>
    <w:rsid w:val="00D210EF"/>
    <w:rsid w:val="00D23D44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78A"/>
    <w:rsid w:val="00D70F4C"/>
    <w:rsid w:val="00D72D50"/>
    <w:rsid w:val="00D73545"/>
    <w:rsid w:val="00D74079"/>
    <w:rsid w:val="00D74AD4"/>
    <w:rsid w:val="00D760FE"/>
    <w:rsid w:val="00D76BE9"/>
    <w:rsid w:val="00D76DFF"/>
    <w:rsid w:val="00D77E05"/>
    <w:rsid w:val="00D819F5"/>
    <w:rsid w:val="00D853CA"/>
    <w:rsid w:val="00D94FD9"/>
    <w:rsid w:val="00D957AF"/>
    <w:rsid w:val="00DA0099"/>
    <w:rsid w:val="00DA4F18"/>
    <w:rsid w:val="00DB3129"/>
    <w:rsid w:val="00DB4534"/>
    <w:rsid w:val="00DB4C7B"/>
    <w:rsid w:val="00DB68D9"/>
    <w:rsid w:val="00DC0579"/>
    <w:rsid w:val="00DC0B52"/>
    <w:rsid w:val="00DC1735"/>
    <w:rsid w:val="00DC1B13"/>
    <w:rsid w:val="00DC4693"/>
    <w:rsid w:val="00DC48AC"/>
    <w:rsid w:val="00DC4940"/>
    <w:rsid w:val="00DC73ED"/>
    <w:rsid w:val="00DD1C0D"/>
    <w:rsid w:val="00DD27CD"/>
    <w:rsid w:val="00DD3625"/>
    <w:rsid w:val="00DD3FE7"/>
    <w:rsid w:val="00DD4518"/>
    <w:rsid w:val="00DD6191"/>
    <w:rsid w:val="00DE017E"/>
    <w:rsid w:val="00DE24A7"/>
    <w:rsid w:val="00DE34AA"/>
    <w:rsid w:val="00DF0627"/>
    <w:rsid w:val="00DF7D44"/>
    <w:rsid w:val="00DF7DC6"/>
    <w:rsid w:val="00E0360E"/>
    <w:rsid w:val="00E050D0"/>
    <w:rsid w:val="00E16591"/>
    <w:rsid w:val="00E17C9E"/>
    <w:rsid w:val="00E20719"/>
    <w:rsid w:val="00E211ED"/>
    <w:rsid w:val="00E23077"/>
    <w:rsid w:val="00E23A65"/>
    <w:rsid w:val="00E246F4"/>
    <w:rsid w:val="00E24E1C"/>
    <w:rsid w:val="00E31902"/>
    <w:rsid w:val="00E32AFC"/>
    <w:rsid w:val="00E32FBF"/>
    <w:rsid w:val="00E349CA"/>
    <w:rsid w:val="00E3647F"/>
    <w:rsid w:val="00E365C3"/>
    <w:rsid w:val="00E401D4"/>
    <w:rsid w:val="00E414C6"/>
    <w:rsid w:val="00E434B9"/>
    <w:rsid w:val="00E46629"/>
    <w:rsid w:val="00E520F0"/>
    <w:rsid w:val="00E52B89"/>
    <w:rsid w:val="00E63AB1"/>
    <w:rsid w:val="00E66EB1"/>
    <w:rsid w:val="00E71C2E"/>
    <w:rsid w:val="00E721C5"/>
    <w:rsid w:val="00E74750"/>
    <w:rsid w:val="00E7702F"/>
    <w:rsid w:val="00E80191"/>
    <w:rsid w:val="00E80D24"/>
    <w:rsid w:val="00E82B0D"/>
    <w:rsid w:val="00E84243"/>
    <w:rsid w:val="00E876C6"/>
    <w:rsid w:val="00E9359F"/>
    <w:rsid w:val="00EA0904"/>
    <w:rsid w:val="00EA19B3"/>
    <w:rsid w:val="00EA3A22"/>
    <w:rsid w:val="00EA5FAA"/>
    <w:rsid w:val="00EB0E8E"/>
    <w:rsid w:val="00EB2DF7"/>
    <w:rsid w:val="00EB46B4"/>
    <w:rsid w:val="00EB4897"/>
    <w:rsid w:val="00EB48ED"/>
    <w:rsid w:val="00EB59C9"/>
    <w:rsid w:val="00EB6221"/>
    <w:rsid w:val="00EB7250"/>
    <w:rsid w:val="00EC0324"/>
    <w:rsid w:val="00EC131F"/>
    <w:rsid w:val="00EC45B7"/>
    <w:rsid w:val="00EC5B36"/>
    <w:rsid w:val="00EC6889"/>
    <w:rsid w:val="00EC7582"/>
    <w:rsid w:val="00EC7A26"/>
    <w:rsid w:val="00ED03F6"/>
    <w:rsid w:val="00ED04CA"/>
    <w:rsid w:val="00ED0C56"/>
    <w:rsid w:val="00ED10D1"/>
    <w:rsid w:val="00ED2981"/>
    <w:rsid w:val="00ED785C"/>
    <w:rsid w:val="00EE5208"/>
    <w:rsid w:val="00EF0AF6"/>
    <w:rsid w:val="00EF1FEB"/>
    <w:rsid w:val="00EF2925"/>
    <w:rsid w:val="00EF2F15"/>
    <w:rsid w:val="00EF3D8D"/>
    <w:rsid w:val="00EF513C"/>
    <w:rsid w:val="00EF6DA5"/>
    <w:rsid w:val="00EF79C9"/>
    <w:rsid w:val="00F00FA0"/>
    <w:rsid w:val="00F02361"/>
    <w:rsid w:val="00F0432B"/>
    <w:rsid w:val="00F057C2"/>
    <w:rsid w:val="00F12373"/>
    <w:rsid w:val="00F12D49"/>
    <w:rsid w:val="00F142A8"/>
    <w:rsid w:val="00F169CA"/>
    <w:rsid w:val="00F1719D"/>
    <w:rsid w:val="00F273A6"/>
    <w:rsid w:val="00F276D5"/>
    <w:rsid w:val="00F3086D"/>
    <w:rsid w:val="00F35E5C"/>
    <w:rsid w:val="00F37491"/>
    <w:rsid w:val="00F40F16"/>
    <w:rsid w:val="00F466C2"/>
    <w:rsid w:val="00F502D4"/>
    <w:rsid w:val="00F51C50"/>
    <w:rsid w:val="00F52409"/>
    <w:rsid w:val="00F531E6"/>
    <w:rsid w:val="00F53B47"/>
    <w:rsid w:val="00F576E6"/>
    <w:rsid w:val="00F57744"/>
    <w:rsid w:val="00F62579"/>
    <w:rsid w:val="00F65A9E"/>
    <w:rsid w:val="00F76BCB"/>
    <w:rsid w:val="00F807E3"/>
    <w:rsid w:val="00F81C51"/>
    <w:rsid w:val="00F83E00"/>
    <w:rsid w:val="00F840B0"/>
    <w:rsid w:val="00F868B2"/>
    <w:rsid w:val="00F8728D"/>
    <w:rsid w:val="00F87993"/>
    <w:rsid w:val="00F9605E"/>
    <w:rsid w:val="00F9797E"/>
    <w:rsid w:val="00FA0E88"/>
    <w:rsid w:val="00FA792D"/>
    <w:rsid w:val="00FC2FEC"/>
    <w:rsid w:val="00FC57F2"/>
    <w:rsid w:val="00FC66DD"/>
    <w:rsid w:val="00FD0114"/>
    <w:rsid w:val="00FD41A2"/>
    <w:rsid w:val="00FD49E4"/>
    <w:rsid w:val="00FE380E"/>
    <w:rsid w:val="00FE4A6B"/>
    <w:rsid w:val="00FE5E35"/>
    <w:rsid w:val="00FF044B"/>
    <w:rsid w:val="00FF0A3B"/>
    <w:rsid w:val="00FF1DB6"/>
    <w:rsid w:val="00FF495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D11A47-7577-4057-BEA0-90279A88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5D5"/>
  </w:style>
  <w:style w:type="paragraph" w:styleId="Pieddepage">
    <w:name w:val="footer"/>
    <w:basedOn w:val="Normal"/>
    <w:link w:val="PieddepageCar"/>
    <w:uiPriority w:val="99"/>
    <w:unhideWhenUsed/>
    <w:rsid w:val="008855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5D5"/>
  </w:style>
  <w:style w:type="paragraph" w:styleId="Notedefin">
    <w:name w:val="endnote text"/>
    <w:basedOn w:val="Normal"/>
    <w:link w:val="NotedefinCar"/>
    <w:uiPriority w:val="99"/>
    <w:semiHidden/>
    <w:unhideWhenUsed/>
    <w:rsid w:val="003F54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54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5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AD2B-7878-4C42-904E-CD45E84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38</cp:revision>
  <cp:lastPrinted>2023-04-26T09:26:00Z</cp:lastPrinted>
  <dcterms:created xsi:type="dcterms:W3CDTF">2023-02-22T09:19:00Z</dcterms:created>
  <dcterms:modified xsi:type="dcterms:W3CDTF">2024-04-16T08:47:00Z</dcterms:modified>
</cp:coreProperties>
</file>